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5A" w:rsidRPr="006313BC" w:rsidRDefault="00EB4257" w:rsidP="00DF6A5A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 w:rsidRPr="006313BC">
        <w:rPr>
          <w:rFonts w:ascii="CorpoS" w:hAnsi="CorpoS"/>
          <w:b/>
          <w:lang w:val="de-DE"/>
        </w:rPr>
        <w:t xml:space="preserve">MTU Maintenance </w:t>
      </w:r>
      <w:r w:rsidR="00A51AB5" w:rsidRPr="006313BC">
        <w:rPr>
          <w:rFonts w:ascii="CorpoS" w:hAnsi="CorpoS"/>
          <w:b/>
          <w:lang w:val="de-DE"/>
        </w:rPr>
        <w:t xml:space="preserve">Lease Services </w:t>
      </w:r>
      <w:r w:rsidR="00663B4B">
        <w:rPr>
          <w:rFonts w:ascii="CorpoS" w:hAnsi="CorpoS"/>
          <w:b/>
          <w:lang w:val="de-DE"/>
        </w:rPr>
        <w:t xml:space="preserve">und Embraer </w:t>
      </w:r>
      <w:r w:rsidR="00F90F84">
        <w:rPr>
          <w:rFonts w:ascii="CorpoS" w:hAnsi="CorpoS"/>
          <w:b/>
          <w:lang w:val="de-DE"/>
        </w:rPr>
        <w:t xml:space="preserve">kooperieren </w:t>
      </w:r>
      <w:r w:rsidR="006A4E5D">
        <w:rPr>
          <w:rFonts w:ascii="CorpoS" w:hAnsi="CorpoS"/>
          <w:b/>
          <w:lang w:val="de-DE"/>
        </w:rPr>
        <w:t>beim Triebwerksleasing</w:t>
      </w:r>
      <w:r w:rsidR="00663B4B">
        <w:rPr>
          <w:rFonts w:ascii="CorpoS" w:hAnsi="CorpoS"/>
          <w:b/>
          <w:lang w:val="de-DE"/>
        </w:rPr>
        <w:t xml:space="preserve"> </w:t>
      </w:r>
    </w:p>
    <w:p w:rsidR="005431AF" w:rsidRPr="006313BC" w:rsidRDefault="005431AF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127063" w:rsidRPr="001A34F5" w:rsidRDefault="006A4E5D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München, </w:t>
      </w:r>
      <w:r w:rsidR="00C108CB" w:rsidRPr="00B67B16">
        <w:rPr>
          <w:rFonts w:ascii="CorpoS" w:eastAsia="Times" w:hAnsi="CorpoS" w:cs="Times New Roman"/>
          <w:lang w:val="de-DE"/>
        </w:rPr>
        <w:t>Amsterdam</w:t>
      </w:r>
      <w:r w:rsidR="00B27DE7" w:rsidRPr="00B67B16">
        <w:rPr>
          <w:rFonts w:ascii="CorpoS" w:eastAsia="Times" w:hAnsi="CorpoS" w:cs="Times New Roman"/>
          <w:lang w:val="de-DE"/>
        </w:rPr>
        <w:t xml:space="preserve"> </w:t>
      </w:r>
      <w:r w:rsidR="004B5F9F" w:rsidRPr="00B67B16">
        <w:rPr>
          <w:rFonts w:ascii="CorpoS" w:eastAsia="Times" w:hAnsi="CorpoS" w:cs="Times New Roman"/>
          <w:lang w:val="de-DE"/>
        </w:rPr>
        <w:t>(</w:t>
      </w:r>
      <w:r w:rsidR="002F073E" w:rsidRPr="00B67B16">
        <w:rPr>
          <w:rFonts w:ascii="CorpoS" w:eastAsia="Times" w:hAnsi="CorpoS" w:cs="Times New Roman"/>
          <w:lang w:val="de-DE"/>
        </w:rPr>
        <w:t>Niederlande</w:t>
      </w:r>
      <w:r w:rsidR="000E67C7" w:rsidRPr="00B67B16">
        <w:rPr>
          <w:rFonts w:ascii="CorpoS" w:eastAsia="Times" w:hAnsi="CorpoS" w:cs="Times New Roman"/>
          <w:lang w:val="de-DE"/>
        </w:rPr>
        <w:t>)</w:t>
      </w:r>
      <w:r w:rsidR="00772915" w:rsidRPr="00B67B16">
        <w:rPr>
          <w:rFonts w:ascii="CorpoS" w:eastAsia="Times" w:hAnsi="CorpoS" w:cs="Times New Roman"/>
          <w:lang w:val="de-DE"/>
        </w:rPr>
        <w:t xml:space="preserve">, </w:t>
      </w:r>
      <w:r w:rsidR="00DF3212">
        <w:rPr>
          <w:rFonts w:ascii="CorpoS" w:eastAsia="Times" w:hAnsi="CorpoS" w:cs="Times New Roman"/>
          <w:lang w:val="de-DE"/>
        </w:rPr>
        <w:t>3</w:t>
      </w:r>
      <w:r w:rsidR="002F073E" w:rsidRPr="00B67B16">
        <w:rPr>
          <w:rFonts w:ascii="CorpoS" w:eastAsia="Times" w:hAnsi="CorpoS" w:cs="Times New Roman"/>
          <w:lang w:val="de-DE"/>
        </w:rPr>
        <w:t>.</w:t>
      </w:r>
      <w:r w:rsidR="00CC67AC" w:rsidRPr="00B67B16">
        <w:rPr>
          <w:rFonts w:ascii="CorpoS" w:eastAsia="Times" w:hAnsi="CorpoS" w:cs="Times New Roman"/>
          <w:lang w:val="de-DE"/>
        </w:rPr>
        <w:t xml:space="preserve"> </w:t>
      </w:r>
      <w:r w:rsidR="00231BEA">
        <w:rPr>
          <w:rFonts w:ascii="CorpoS" w:eastAsia="Times" w:hAnsi="CorpoS" w:cs="Times New Roman"/>
          <w:lang w:val="de-DE"/>
        </w:rPr>
        <w:t>Juni</w:t>
      </w:r>
      <w:r w:rsidR="002E55E7" w:rsidRPr="00B67B16">
        <w:rPr>
          <w:rFonts w:ascii="CorpoS" w:eastAsia="Times" w:hAnsi="CorpoS" w:cs="Times New Roman"/>
          <w:lang w:val="de-DE"/>
        </w:rPr>
        <w:t xml:space="preserve"> 2016</w:t>
      </w:r>
      <w:r w:rsidR="000B0412" w:rsidRPr="00B67B16">
        <w:rPr>
          <w:rFonts w:ascii="CorpoS" w:eastAsia="Times" w:hAnsi="CorpoS" w:cs="Times New Roman"/>
          <w:lang w:val="de-DE"/>
        </w:rPr>
        <w:t xml:space="preserve"> –</w:t>
      </w:r>
      <w:r w:rsidR="007554D8" w:rsidRPr="00B67B16">
        <w:rPr>
          <w:rFonts w:ascii="CorpoS" w:eastAsia="Times" w:hAnsi="CorpoS" w:cs="Times New Roman"/>
          <w:lang w:val="de-DE"/>
        </w:rPr>
        <w:t xml:space="preserve"> </w:t>
      </w:r>
      <w:r w:rsidR="0032534E">
        <w:rPr>
          <w:rFonts w:ascii="CorpoS" w:eastAsia="Times" w:hAnsi="CorpoS" w:cs="Times New Roman"/>
          <w:lang w:val="de-DE"/>
        </w:rPr>
        <w:t xml:space="preserve">Die </w:t>
      </w:r>
      <w:r w:rsidR="00C108CB" w:rsidRPr="00B67B16">
        <w:rPr>
          <w:rFonts w:ascii="CorpoS" w:eastAsia="Times" w:hAnsi="CorpoS" w:cs="Times New Roman"/>
          <w:lang w:val="de-DE"/>
        </w:rPr>
        <w:t xml:space="preserve">MTU Maintenance Lease Services B.V., </w:t>
      </w:r>
      <w:r w:rsidR="002F073E" w:rsidRPr="00B67B16">
        <w:rPr>
          <w:rFonts w:ascii="CorpoS" w:eastAsia="Times" w:hAnsi="CorpoS" w:cs="Times New Roman"/>
          <w:lang w:val="de-DE"/>
        </w:rPr>
        <w:t>eine Tochter</w:t>
      </w:r>
      <w:r w:rsidR="00663B4B">
        <w:rPr>
          <w:rFonts w:ascii="CorpoS" w:eastAsia="Times" w:hAnsi="CorpoS" w:cs="Times New Roman"/>
          <w:lang w:val="de-DE"/>
        </w:rPr>
        <w:t>gesellschaft</w:t>
      </w:r>
      <w:r w:rsidR="002F073E" w:rsidRPr="00B67B16">
        <w:rPr>
          <w:rFonts w:ascii="CorpoS" w:eastAsia="Times" w:hAnsi="CorpoS" w:cs="Times New Roman"/>
          <w:lang w:val="de-DE"/>
        </w:rPr>
        <w:t xml:space="preserve"> des </w:t>
      </w:r>
      <w:r w:rsidR="00663B4B">
        <w:rPr>
          <w:rFonts w:ascii="CorpoS" w:eastAsia="Times" w:hAnsi="CorpoS" w:cs="Times New Roman"/>
          <w:lang w:val="de-DE"/>
        </w:rPr>
        <w:t xml:space="preserve">führenden </w:t>
      </w:r>
      <w:r w:rsidR="002F073E" w:rsidRPr="00B67B16">
        <w:rPr>
          <w:rFonts w:ascii="CorpoS" w:eastAsia="Times" w:hAnsi="CorpoS" w:cs="Times New Roman"/>
          <w:lang w:val="de-DE"/>
        </w:rPr>
        <w:t>deutschen Triebwerk</w:t>
      </w:r>
      <w:r w:rsidR="00C316C6">
        <w:rPr>
          <w:rFonts w:ascii="CorpoS" w:eastAsia="Times" w:hAnsi="CorpoS" w:cs="Times New Roman"/>
          <w:lang w:val="de-DE"/>
        </w:rPr>
        <w:t>s</w:t>
      </w:r>
      <w:r w:rsidR="002F073E" w:rsidRPr="00B67B16">
        <w:rPr>
          <w:rFonts w:ascii="CorpoS" w:eastAsia="Times" w:hAnsi="CorpoS" w:cs="Times New Roman"/>
          <w:lang w:val="de-DE"/>
        </w:rPr>
        <w:t xml:space="preserve">herstellers </w:t>
      </w:r>
      <w:r w:rsidR="00037DA5" w:rsidRPr="00B67B16">
        <w:rPr>
          <w:rFonts w:ascii="CorpoS" w:eastAsia="Times" w:hAnsi="CorpoS" w:cs="Times New Roman"/>
          <w:lang w:val="de-DE"/>
        </w:rPr>
        <w:t>MTU Aero E</w:t>
      </w:r>
      <w:r w:rsidR="00037DA5" w:rsidRPr="00B67B16">
        <w:rPr>
          <w:rFonts w:ascii="CorpoS" w:eastAsia="Times" w:hAnsi="CorpoS" w:cs="Times New Roman"/>
          <w:lang w:val="de-DE"/>
        </w:rPr>
        <w:t>n</w:t>
      </w:r>
      <w:r w:rsidR="00037DA5" w:rsidRPr="00B67B16">
        <w:rPr>
          <w:rFonts w:ascii="CorpoS" w:eastAsia="Times" w:hAnsi="CorpoS" w:cs="Times New Roman"/>
          <w:lang w:val="de-DE"/>
        </w:rPr>
        <w:t>gines</w:t>
      </w:r>
      <w:r w:rsidR="00231BEA">
        <w:rPr>
          <w:rFonts w:ascii="CorpoS" w:eastAsia="Times" w:hAnsi="CorpoS" w:cs="Times New Roman"/>
          <w:lang w:val="de-DE"/>
        </w:rPr>
        <w:t>,</w:t>
      </w:r>
      <w:bookmarkStart w:id="0" w:name="_GoBack"/>
      <w:bookmarkEnd w:id="0"/>
      <w:r>
        <w:rPr>
          <w:rFonts w:ascii="CorpoS" w:eastAsia="Times" w:hAnsi="CorpoS" w:cs="Times New Roman"/>
          <w:lang w:val="de-DE"/>
        </w:rPr>
        <w:t xml:space="preserve"> baut ihr Serviceportfolio dank</w:t>
      </w:r>
      <w:r w:rsidR="002F073E" w:rsidRPr="00B67B16">
        <w:rPr>
          <w:rFonts w:ascii="CorpoS" w:eastAsia="Times" w:hAnsi="CorpoS" w:cs="Times New Roman"/>
          <w:lang w:val="de-DE"/>
        </w:rPr>
        <w:t xml:space="preserve"> </w:t>
      </w:r>
      <w:r w:rsidR="00C108CB" w:rsidRPr="00B67B16">
        <w:rPr>
          <w:rFonts w:ascii="CorpoS" w:eastAsia="Times" w:hAnsi="CorpoS" w:cs="Times New Roman"/>
          <w:lang w:val="de-DE"/>
        </w:rPr>
        <w:t xml:space="preserve">Embraer Aviation International SAS </w:t>
      </w:r>
      <w:r>
        <w:rPr>
          <w:rFonts w:ascii="CorpoS" w:eastAsia="Times" w:hAnsi="CorpoS" w:cs="Times New Roman"/>
          <w:lang w:val="de-DE"/>
        </w:rPr>
        <w:t>aus.</w:t>
      </w:r>
      <w:r w:rsidR="00663B4B">
        <w:rPr>
          <w:rFonts w:ascii="CorpoS" w:eastAsia="Times" w:hAnsi="CorpoS" w:cs="Times New Roman"/>
          <w:lang w:val="de-DE"/>
        </w:rPr>
        <w:t xml:space="preserve"> Die Partner werden bei der </w:t>
      </w:r>
      <w:r w:rsidR="008D6C27">
        <w:rPr>
          <w:rFonts w:ascii="CorpoS" w:eastAsia="Times" w:hAnsi="CorpoS" w:cs="Times New Roman"/>
          <w:lang w:val="de-DE"/>
        </w:rPr>
        <w:t xml:space="preserve">Bereitstellung von Ersatztriebwerken und </w:t>
      </w:r>
      <w:r>
        <w:rPr>
          <w:rFonts w:ascii="CorpoS" w:eastAsia="Times" w:hAnsi="CorpoS" w:cs="Times New Roman"/>
          <w:lang w:val="de-DE"/>
        </w:rPr>
        <w:t xml:space="preserve">den </w:t>
      </w:r>
      <w:r w:rsidR="00231BEA">
        <w:rPr>
          <w:rFonts w:ascii="CorpoS" w:eastAsia="Times" w:hAnsi="CorpoS" w:cs="Times New Roman"/>
          <w:lang w:val="de-DE"/>
        </w:rPr>
        <w:t>dazu</w:t>
      </w:r>
      <w:r w:rsidR="008D6C27">
        <w:rPr>
          <w:rFonts w:ascii="CorpoS" w:eastAsia="Times" w:hAnsi="CorpoS" w:cs="Times New Roman"/>
          <w:lang w:val="de-DE"/>
        </w:rPr>
        <w:t>gehörige</w:t>
      </w:r>
      <w:r w:rsidR="00663B4B">
        <w:rPr>
          <w:rFonts w:ascii="CorpoS" w:eastAsia="Times" w:hAnsi="CorpoS" w:cs="Times New Roman"/>
          <w:lang w:val="de-DE"/>
        </w:rPr>
        <w:t>n</w:t>
      </w:r>
      <w:r>
        <w:rPr>
          <w:rFonts w:ascii="CorpoS" w:eastAsia="Times" w:hAnsi="CorpoS" w:cs="Times New Roman"/>
          <w:lang w:val="de-DE"/>
        </w:rPr>
        <w:t xml:space="preserve"> Leasing-Dienst</w:t>
      </w:r>
      <w:r w:rsidR="008D6C27">
        <w:rPr>
          <w:rFonts w:ascii="CorpoS" w:eastAsia="Times" w:hAnsi="CorpoS" w:cs="Times New Roman"/>
          <w:lang w:val="de-DE"/>
        </w:rPr>
        <w:t xml:space="preserve">leistungen für Betreiber von Embraer E-Jets in Europa, </w:t>
      </w:r>
      <w:r w:rsidR="00663B4B">
        <w:rPr>
          <w:rFonts w:ascii="CorpoS" w:eastAsia="Times" w:hAnsi="CorpoS" w:cs="Times New Roman"/>
          <w:lang w:val="de-DE"/>
        </w:rPr>
        <w:t xml:space="preserve">Afrika und dem </w:t>
      </w:r>
      <w:r w:rsidR="008D6C27">
        <w:rPr>
          <w:rFonts w:ascii="CorpoS" w:eastAsia="Times" w:hAnsi="CorpoS" w:cs="Times New Roman"/>
          <w:lang w:val="de-DE"/>
        </w:rPr>
        <w:t>Nahen Osten</w:t>
      </w:r>
      <w:r w:rsidR="00663B4B">
        <w:rPr>
          <w:rFonts w:ascii="CorpoS" w:eastAsia="Times" w:hAnsi="CorpoS" w:cs="Times New Roman"/>
          <w:lang w:val="de-DE"/>
        </w:rPr>
        <w:t xml:space="preserve"> zusammenarbeiten</w:t>
      </w:r>
      <w:r w:rsidR="00F171BE" w:rsidRPr="00B67B16">
        <w:rPr>
          <w:rFonts w:ascii="CorpoS" w:eastAsia="Times" w:hAnsi="CorpoS" w:cs="Times New Roman"/>
          <w:lang w:val="de-DE"/>
        </w:rPr>
        <w:t xml:space="preserve">. </w:t>
      </w:r>
      <w:r w:rsidR="00F90F84">
        <w:rPr>
          <w:rFonts w:ascii="CorpoS" w:eastAsia="Times" w:hAnsi="CorpoS" w:cs="Times New Roman"/>
          <w:lang w:val="de-DE"/>
        </w:rPr>
        <w:t xml:space="preserve">Gemäß der Vereinbarung wird die </w:t>
      </w:r>
      <w:r w:rsidR="0026164D" w:rsidRPr="0032534E">
        <w:rPr>
          <w:rFonts w:ascii="CorpoS" w:eastAsia="Times" w:hAnsi="CorpoS" w:cs="Times New Roman"/>
          <w:lang w:val="de-DE"/>
        </w:rPr>
        <w:t>MTU Maintenance Lease Services</w:t>
      </w:r>
      <w:r w:rsidR="0016209C" w:rsidRPr="0032534E">
        <w:rPr>
          <w:rFonts w:ascii="CorpoS" w:eastAsia="Times" w:hAnsi="CorpoS" w:cs="Times New Roman"/>
          <w:lang w:val="de-DE"/>
        </w:rPr>
        <w:t xml:space="preserve"> </w:t>
      </w:r>
      <w:r w:rsidR="00E71146">
        <w:rPr>
          <w:rFonts w:ascii="CorpoS" w:eastAsia="Times" w:hAnsi="CorpoS" w:cs="Times New Roman"/>
          <w:lang w:val="de-DE"/>
        </w:rPr>
        <w:t>zum</w:t>
      </w:r>
      <w:r w:rsidR="00F90F84">
        <w:rPr>
          <w:rFonts w:ascii="CorpoS" w:eastAsia="Times" w:hAnsi="CorpoS" w:cs="Times New Roman"/>
          <w:lang w:val="de-DE"/>
        </w:rPr>
        <w:t xml:space="preserve"> </w:t>
      </w:r>
      <w:r w:rsidR="00E71146">
        <w:rPr>
          <w:rFonts w:ascii="CorpoS" w:eastAsia="Times" w:hAnsi="CorpoS" w:cs="Times New Roman"/>
          <w:lang w:val="de-DE"/>
        </w:rPr>
        <w:t>anerkannten Diens</w:t>
      </w:r>
      <w:r w:rsidR="00E71146">
        <w:rPr>
          <w:rFonts w:ascii="CorpoS" w:eastAsia="Times" w:hAnsi="CorpoS" w:cs="Times New Roman"/>
          <w:lang w:val="de-DE"/>
        </w:rPr>
        <w:t>t</w:t>
      </w:r>
      <w:r w:rsidR="00E71146">
        <w:rPr>
          <w:rFonts w:ascii="CorpoS" w:eastAsia="Times" w:hAnsi="CorpoS" w:cs="Times New Roman"/>
          <w:lang w:val="de-DE"/>
        </w:rPr>
        <w:t>leister</w:t>
      </w:r>
      <w:r w:rsidR="00521E9E">
        <w:rPr>
          <w:rFonts w:ascii="CorpoS" w:eastAsia="Times" w:hAnsi="CorpoS" w:cs="Times New Roman"/>
          <w:lang w:val="de-DE"/>
        </w:rPr>
        <w:t xml:space="preserve"> </w:t>
      </w:r>
      <w:r w:rsidR="00F90F84" w:rsidRPr="00F90F84">
        <w:rPr>
          <w:rFonts w:ascii="CorpoS" w:eastAsia="Times" w:hAnsi="CorpoS" w:cs="Times New Roman"/>
          <w:lang w:val="de-DE"/>
        </w:rPr>
        <w:t>de</w:t>
      </w:r>
      <w:r w:rsidR="00F90F84">
        <w:rPr>
          <w:rFonts w:ascii="CorpoS" w:eastAsia="Times" w:hAnsi="CorpoS" w:cs="Times New Roman"/>
          <w:lang w:val="de-DE"/>
        </w:rPr>
        <w:t>s</w:t>
      </w:r>
      <w:r w:rsidR="00F90F84" w:rsidRPr="00F90F84">
        <w:rPr>
          <w:rFonts w:ascii="CorpoS" w:eastAsia="Times" w:hAnsi="CorpoS" w:cs="Times New Roman"/>
          <w:lang w:val="de-DE"/>
        </w:rPr>
        <w:t xml:space="preserve"> brasilianische</w:t>
      </w:r>
      <w:r w:rsidR="00DF3212">
        <w:rPr>
          <w:rFonts w:ascii="CorpoS" w:eastAsia="Times" w:hAnsi="CorpoS" w:cs="Times New Roman"/>
          <w:lang w:val="de-DE"/>
        </w:rPr>
        <w:t>n</w:t>
      </w:r>
      <w:r w:rsidR="00F90F84" w:rsidRPr="00F90F84">
        <w:rPr>
          <w:rFonts w:ascii="CorpoS" w:eastAsia="Times" w:hAnsi="CorpoS" w:cs="Times New Roman"/>
          <w:lang w:val="de-DE"/>
        </w:rPr>
        <w:t xml:space="preserve"> Flugzeug</w:t>
      </w:r>
      <w:r w:rsidR="00F90F84">
        <w:rPr>
          <w:rFonts w:ascii="CorpoS" w:eastAsia="Times" w:hAnsi="CorpoS" w:cs="Times New Roman"/>
          <w:lang w:val="de-DE"/>
        </w:rPr>
        <w:t xml:space="preserve">herstellers </w:t>
      </w:r>
      <w:r w:rsidR="00521E9E">
        <w:rPr>
          <w:rFonts w:ascii="CorpoS" w:eastAsia="Times" w:hAnsi="CorpoS" w:cs="Times New Roman"/>
          <w:lang w:val="de-DE"/>
        </w:rPr>
        <w:t xml:space="preserve">für </w:t>
      </w:r>
      <w:r w:rsidR="009D2A0C" w:rsidRPr="0032534E">
        <w:rPr>
          <w:rFonts w:ascii="CorpoS" w:eastAsia="Times" w:hAnsi="CorpoS" w:cs="Times New Roman"/>
          <w:lang w:val="de-DE"/>
        </w:rPr>
        <w:t>CF34-10E</w:t>
      </w:r>
      <w:r w:rsidR="009D2A0C">
        <w:rPr>
          <w:rFonts w:ascii="CorpoS" w:eastAsia="Times" w:hAnsi="CorpoS" w:cs="Times New Roman"/>
          <w:lang w:val="de-DE"/>
        </w:rPr>
        <w:t>-</w:t>
      </w:r>
      <w:r w:rsidR="00521E9E">
        <w:rPr>
          <w:rFonts w:ascii="CorpoS" w:eastAsia="Times" w:hAnsi="CorpoS" w:cs="Times New Roman"/>
          <w:lang w:val="de-DE"/>
        </w:rPr>
        <w:t>Leasingtriebwerke</w:t>
      </w:r>
      <w:r w:rsidR="00E71146">
        <w:rPr>
          <w:rFonts w:ascii="CorpoS" w:eastAsia="Times" w:hAnsi="CorpoS" w:cs="Times New Roman"/>
          <w:lang w:val="de-DE"/>
        </w:rPr>
        <w:t xml:space="preserve"> und –services.</w:t>
      </w:r>
      <w:r w:rsidR="00A51AB5" w:rsidRPr="0032534E">
        <w:rPr>
          <w:rFonts w:ascii="CorpoS" w:eastAsia="Times" w:hAnsi="CorpoS" w:cs="Times New Roman"/>
          <w:lang w:val="de-DE"/>
        </w:rPr>
        <w:t xml:space="preserve"> </w:t>
      </w:r>
    </w:p>
    <w:p w:rsidR="0026164D" w:rsidRPr="001A34F5" w:rsidRDefault="0026164D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7337C" w:rsidRPr="00243615" w:rsidRDefault="00E04E70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B67B16">
        <w:rPr>
          <w:rFonts w:ascii="CorpoS" w:eastAsia="Times" w:hAnsi="CorpoS" w:cs="Times New Roman"/>
          <w:lang w:val="de-DE"/>
        </w:rPr>
        <w:t xml:space="preserve">„Immer mehr Kunden </w:t>
      </w:r>
      <w:r w:rsidR="00A543F7" w:rsidRPr="00B67B16">
        <w:rPr>
          <w:rFonts w:ascii="CorpoS" w:eastAsia="Times" w:hAnsi="CorpoS" w:cs="Times New Roman"/>
          <w:lang w:val="de-DE"/>
        </w:rPr>
        <w:t>verlangen</w:t>
      </w:r>
      <w:r w:rsidRPr="00B67B16">
        <w:rPr>
          <w:rFonts w:ascii="CorpoS" w:eastAsia="Times" w:hAnsi="CorpoS" w:cs="Times New Roman"/>
          <w:lang w:val="de-DE"/>
        </w:rPr>
        <w:t xml:space="preserve"> eine garantierte Verfügbarkeit von Ersatztriebwerken, um e</w:t>
      </w:r>
      <w:r w:rsidRPr="00B67B16">
        <w:rPr>
          <w:rFonts w:ascii="CorpoS" w:eastAsia="Times" w:hAnsi="CorpoS" w:cs="Times New Roman"/>
          <w:lang w:val="de-DE"/>
        </w:rPr>
        <w:t>i</w:t>
      </w:r>
      <w:r w:rsidR="006A4E5D">
        <w:rPr>
          <w:rFonts w:ascii="CorpoS" w:eastAsia="Times" w:hAnsi="CorpoS" w:cs="Times New Roman"/>
          <w:lang w:val="de-DE"/>
        </w:rPr>
        <w:t>nen kontinuierlichen</w:t>
      </w:r>
      <w:r w:rsidRPr="00B67B16">
        <w:rPr>
          <w:rFonts w:ascii="CorpoS" w:eastAsia="Times" w:hAnsi="CorpoS" w:cs="Times New Roman"/>
          <w:lang w:val="de-DE"/>
        </w:rPr>
        <w:t xml:space="preserve"> Betrieb ihrer Flotten sicherstellen</w:t>
      </w:r>
      <w:r w:rsidR="001B1E6D" w:rsidRPr="00B67B16">
        <w:rPr>
          <w:rFonts w:ascii="CorpoS" w:eastAsia="Times" w:hAnsi="CorpoS" w:cs="Times New Roman"/>
          <w:lang w:val="de-DE"/>
        </w:rPr>
        <w:t xml:space="preserve"> zu können</w:t>
      </w:r>
      <w:r w:rsidRPr="00B67B16">
        <w:rPr>
          <w:rFonts w:ascii="CorpoS" w:eastAsia="Times" w:hAnsi="CorpoS" w:cs="Times New Roman"/>
          <w:lang w:val="de-DE"/>
        </w:rPr>
        <w:t xml:space="preserve">”, </w:t>
      </w:r>
      <w:r w:rsidR="009D2A0C">
        <w:rPr>
          <w:rFonts w:ascii="CorpoS" w:eastAsia="Times" w:hAnsi="CorpoS" w:cs="Times New Roman"/>
          <w:lang w:val="de-DE"/>
        </w:rPr>
        <w:t xml:space="preserve">erklärt </w:t>
      </w:r>
      <w:r w:rsidR="00127063" w:rsidRPr="00B67B16">
        <w:rPr>
          <w:rFonts w:ascii="CorpoS" w:eastAsia="Times" w:hAnsi="CorpoS" w:cs="Times New Roman"/>
          <w:lang w:val="de-DE"/>
        </w:rPr>
        <w:t xml:space="preserve">Martin Friis-Petersen, </w:t>
      </w:r>
      <w:r w:rsidRPr="00B67B16">
        <w:rPr>
          <w:rFonts w:ascii="CorpoS" w:eastAsia="Times" w:hAnsi="CorpoS" w:cs="Times New Roman"/>
          <w:lang w:val="de-DE"/>
        </w:rPr>
        <w:t>Geschäftsführer der</w:t>
      </w:r>
      <w:r w:rsidR="00127063" w:rsidRPr="00B67B16">
        <w:rPr>
          <w:rFonts w:ascii="CorpoS" w:eastAsia="Times" w:hAnsi="CorpoS" w:cs="Times New Roman"/>
          <w:lang w:val="de-DE"/>
        </w:rPr>
        <w:t xml:space="preserve"> </w:t>
      </w:r>
      <w:r w:rsidR="00D84C86" w:rsidRPr="00B67B16">
        <w:rPr>
          <w:rFonts w:ascii="CorpoS" w:eastAsia="Times" w:hAnsi="CorpoS" w:cs="Times New Roman"/>
          <w:lang w:val="de-DE"/>
        </w:rPr>
        <w:t>MTU Maintenance Lease Services</w:t>
      </w:r>
      <w:r w:rsidR="00127063" w:rsidRPr="00B67B16">
        <w:rPr>
          <w:rFonts w:ascii="CorpoS" w:eastAsia="Times" w:hAnsi="CorpoS" w:cs="Times New Roman"/>
          <w:lang w:val="de-DE"/>
        </w:rPr>
        <w:t xml:space="preserve">. </w:t>
      </w:r>
      <w:r w:rsidR="009D2A0C">
        <w:rPr>
          <w:rFonts w:ascii="CorpoS" w:eastAsia="Times" w:hAnsi="CorpoS" w:cs="Times New Roman"/>
          <w:lang w:val="de-DE"/>
        </w:rPr>
        <w:t>„</w:t>
      </w:r>
      <w:r w:rsidR="001B1E6D" w:rsidRPr="00B67B16">
        <w:rPr>
          <w:rFonts w:ascii="CorpoS" w:eastAsia="Times" w:hAnsi="CorpoS" w:cs="Times New Roman"/>
          <w:lang w:val="de-DE"/>
        </w:rPr>
        <w:t xml:space="preserve">Mit unserem ständig wachsenden Pool </w:t>
      </w:r>
      <w:r w:rsidR="009D2A0C">
        <w:rPr>
          <w:rFonts w:ascii="CorpoS" w:eastAsia="Times" w:hAnsi="CorpoS" w:cs="Times New Roman"/>
          <w:lang w:val="de-DE"/>
        </w:rPr>
        <w:t xml:space="preserve">von </w:t>
      </w:r>
      <w:r w:rsidR="001B1E6D" w:rsidRPr="00B67B16">
        <w:rPr>
          <w:rFonts w:ascii="CorpoS" w:eastAsia="Times" w:hAnsi="CorpoS" w:cs="Times New Roman"/>
          <w:lang w:val="de-DE"/>
        </w:rPr>
        <w:t xml:space="preserve">Ersatztriebwerken und unserem umfassenden Know-how </w:t>
      </w:r>
      <w:r w:rsidR="00C316C6">
        <w:rPr>
          <w:rFonts w:ascii="CorpoS" w:eastAsia="Times" w:hAnsi="CorpoS" w:cs="Times New Roman"/>
          <w:lang w:val="de-DE"/>
        </w:rPr>
        <w:t>im</w:t>
      </w:r>
      <w:r w:rsidR="001B1E6D" w:rsidRPr="00B67B16">
        <w:rPr>
          <w:rFonts w:ascii="CorpoS" w:eastAsia="Times" w:hAnsi="CorpoS" w:cs="Times New Roman"/>
          <w:lang w:val="de-DE"/>
        </w:rPr>
        <w:t xml:space="preserve"> Trie</w:t>
      </w:r>
      <w:r w:rsidR="001B1E6D" w:rsidRPr="00B67B16">
        <w:rPr>
          <w:rFonts w:ascii="CorpoS" w:eastAsia="Times" w:hAnsi="CorpoS" w:cs="Times New Roman"/>
          <w:lang w:val="de-DE"/>
        </w:rPr>
        <w:t>b</w:t>
      </w:r>
      <w:r w:rsidR="001B1E6D" w:rsidRPr="00B67B16">
        <w:rPr>
          <w:rFonts w:ascii="CorpoS" w:eastAsia="Times" w:hAnsi="CorpoS" w:cs="Times New Roman"/>
          <w:lang w:val="de-DE"/>
        </w:rPr>
        <w:t>werk</w:t>
      </w:r>
      <w:r w:rsidR="00243615">
        <w:rPr>
          <w:rFonts w:ascii="CorpoS" w:eastAsia="Times" w:hAnsi="CorpoS" w:cs="Times New Roman"/>
          <w:lang w:val="de-DE"/>
        </w:rPr>
        <w:t>s</w:t>
      </w:r>
      <w:r w:rsidR="001B1E6D" w:rsidRPr="00B67B16">
        <w:rPr>
          <w:rFonts w:ascii="CorpoS" w:eastAsia="Times" w:hAnsi="CorpoS" w:cs="Times New Roman"/>
          <w:lang w:val="de-DE"/>
        </w:rPr>
        <w:t>leasing</w:t>
      </w:r>
      <w:r w:rsidR="00C316C6">
        <w:rPr>
          <w:rFonts w:ascii="CorpoS" w:eastAsia="Times" w:hAnsi="CorpoS" w:cs="Times New Roman"/>
          <w:lang w:val="de-DE"/>
        </w:rPr>
        <w:t>geschäft</w:t>
      </w:r>
      <w:r w:rsidR="001B1E6D" w:rsidRPr="00B67B16">
        <w:rPr>
          <w:rFonts w:ascii="CorpoS" w:eastAsia="Times" w:hAnsi="CorpoS" w:cs="Times New Roman"/>
          <w:lang w:val="de-DE"/>
        </w:rPr>
        <w:t xml:space="preserve"> </w:t>
      </w:r>
      <w:r w:rsidR="00CF5B51">
        <w:rPr>
          <w:rFonts w:ascii="CorpoS" w:eastAsia="Times" w:hAnsi="CorpoS" w:cs="Times New Roman"/>
          <w:lang w:val="de-DE"/>
        </w:rPr>
        <w:t>unterstützen</w:t>
      </w:r>
      <w:r w:rsidR="00C316C6">
        <w:rPr>
          <w:rFonts w:ascii="CorpoS" w:eastAsia="Times" w:hAnsi="CorpoS" w:cs="Times New Roman"/>
          <w:lang w:val="de-DE"/>
        </w:rPr>
        <w:t xml:space="preserve"> wir</w:t>
      </w:r>
      <w:r w:rsidR="00CF5B51">
        <w:rPr>
          <w:rFonts w:ascii="CorpoS" w:eastAsia="Times" w:hAnsi="CorpoS" w:cs="Times New Roman"/>
          <w:lang w:val="de-DE"/>
        </w:rPr>
        <w:t xml:space="preserve"> unsere</w:t>
      </w:r>
      <w:r w:rsidR="006313BC" w:rsidRPr="00B67B16">
        <w:rPr>
          <w:rFonts w:ascii="CorpoS" w:eastAsia="Times" w:hAnsi="CorpoS" w:cs="Times New Roman"/>
          <w:lang w:val="de-DE"/>
        </w:rPr>
        <w:t xml:space="preserve"> Kunden, </w:t>
      </w:r>
      <w:r w:rsidR="00CF5B51">
        <w:rPr>
          <w:rFonts w:ascii="CorpoS" w:eastAsia="Times" w:hAnsi="CorpoS" w:cs="Times New Roman"/>
          <w:lang w:val="de-DE"/>
        </w:rPr>
        <w:t>ihre Einsatz</w:t>
      </w:r>
      <w:r w:rsidR="00C316C6">
        <w:rPr>
          <w:rFonts w:ascii="CorpoS" w:eastAsia="Times" w:hAnsi="CorpoS" w:cs="Times New Roman"/>
          <w:lang w:val="de-DE"/>
        </w:rPr>
        <w:t>bereitschaft</w:t>
      </w:r>
      <w:r w:rsidR="006313BC" w:rsidRPr="00B67B16">
        <w:rPr>
          <w:rFonts w:ascii="CorpoS" w:eastAsia="Times" w:hAnsi="CorpoS" w:cs="Times New Roman"/>
          <w:lang w:val="de-DE"/>
        </w:rPr>
        <w:t xml:space="preserve"> und </w:t>
      </w:r>
      <w:r w:rsidR="00CF5B51">
        <w:rPr>
          <w:rFonts w:ascii="CorpoS" w:eastAsia="Times" w:hAnsi="CorpoS" w:cs="Times New Roman"/>
          <w:lang w:val="de-DE"/>
        </w:rPr>
        <w:t>We</w:t>
      </w:r>
      <w:r w:rsidR="00243615">
        <w:rPr>
          <w:rFonts w:ascii="CorpoS" w:eastAsia="Times" w:hAnsi="CorpoS" w:cs="Times New Roman"/>
          <w:lang w:val="de-DE"/>
        </w:rPr>
        <w:t>ttb</w:t>
      </w:r>
      <w:r w:rsidR="00243615">
        <w:rPr>
          <w:rFonts w:ascii="CorpoS" w:eastAsia="Times" w:hAnsi="CorpoS" w:cs="Times New Roman"/>
          <w:lang w:val="de-DE"/>
        </w:rPr>
        <w:t>e</w:t>
      </w:r>
      <w:r w:rsidR="00243615">
        <w:rPr>
          <w:rFonts w:ascii="CorpoS" w:eastAsia="Times" w:hAnsi="CorpoS" w:cs="Times New Roman"/>
          <w:lang w:val="de-DE"/>
        </w:rPr>
        <w:t xml:space="preserve">werbsfähigkeit </w:t>
      </w:r>
      <w:r w:rsidR="00CF5B51">
        <w:rPr>
          <w:rFonts w:ascii="CorpoS" w:eastAsia="Times" w:hAnsi="CorpoS" w:cs="Times New Roman"/>
          <w:lang w:val="de-DE"/>
        </w:rPr>
        <w:t xml:space="preserve">bei den Kosten </w:t>
      </w:r>
      <w:r w:rsidR="00243615">
        <w:rPr>
          <w:rFonts w:ascii="CorpoS" w:eastAsia="Times" w:hAnsi="CorpoS" w:cs="Times New Roman"/>
          <w:lang w:val="de-DE"/>
        </w:rPr>
        <w:t xml:space="preserve">zu </w:t>
      </w:r>
      <w:r w:rsidR="009D2A0C">
        <w:rPr>
          <w:rFonts w:ascii="CorpoS" w:eastAsia="Times" w:hAnsi="CorpoS" w:cs="Times New Roman"/>
          <w:lang w:val="de-DE"/>
        </w:rPr>
        <w:t xml:space="preserve">optimieren. </w:t>
      </w:r>
      <w:r w:rsidR="006313BC" w:rsidRPr="00243615">
        <w:rPr>
          <w:rFonts w:ascii="CorpoS" w:eastAsia="Times" w:hAnsi="CorpoS" w:cs="Times New Roman"/>
          <w:lang w:val="de-DE"/>
        </w:rPr>
        <w:t xml:space="preserve">Dank der Kooperation mit </w:t>
      </w:r>
      <w:r w:rsidR="00B7337C" w:rsidRPr="00243615">
        <w:rPr>
          <w:rFonts w:ascii="CorpoS" w:eastAsia="Times" w:hAnsi="CorpoS" w:cs="Times New Roman"/>
          <w:lang w:val="de-DE"/>
        </w:rPr>
        <w:t>Emb</w:t>
      </w:r>
      <w:r w:rsidR="00243615" w:rsidRPr="00243615">
        <w:rPr>
          <w:rFonts w:ascii="CorpoS" w:eastAsia="Times" w:hAnsi="CorpoS" w:cs="Times New Roman"/>
          <w:lang w:val="de-DE"/>
        </w:rPr>
        <w:t xml:space="preserve">raer können wir </w:t>
      </w:r>
      <w:r w:rsidR="009D2A0C">
        <w:rPr>
          <w:rFonts w:ascii="CorpoS" w:eastAsia="Times" w:hAnsi="CorpoS" w:cs="Times New Roman"/>
          <w:lang w:val="de-DE"/>
        </w:rPr>
        <w:t>u</w:t>
      </w:r>
      <w:r w:rsidR="00243615" w:rsidRPr="00243615">
        <w:rPr>
          <w:rFonts w:ascii="CorpoS" w:eastAsia="Times" w:hAnsi="CorpoS" w:cs="Times New Roman"/>
          <w:lang w:val="de-DE"/>
        </w:rPr>
        <w:t xml:space="preserve">nseren Kundenkreis </w:t>
      </w:r>
      <w:r w:rsidR="004930F7">
        <w:rPr>
          <w:rFonts w:ascii="CorpoS" w:eastAsia="Times" w:hAnsi="CorpoS" w:cs="Times New Roman"/>
          <w:lang w:val="de-DE"/>
        </w:rPr>
        <w:t>weiter</w:t>
      </w:r>
      <w:r w:rsidR="009D2A0C">
        <w:rPr>
          <w:rFonts w:ascii="CorpoS" w:eastAsia="Times" w:hAnsi="CorpoS" w:cs="Times New Roman"/>
          <w:lang w:val="de-DE"/>
        </w:rPr>
        <w:t xml:space="preserve"> vergrößern </w:t>
      </w:r>
      <w:r w:rsidR="00243615" w:rsidRPr="00243615">
        <w:rPr>
          <w:rFonts w:ascii="CorpoS" w:eastAsia="Times" w:hAnsi="CorpoS" w:cs="Times New Roman"/>
          <w:lang w:val="de-DE"/>
        </w:rPr>
        <w:t xml:space="preserve">und unsere Position als führender unabhängiger </w:t>
      </w:r>
      <w:r w:rsidR="009A3C46">
        <w:rPr>
          <w:rFonts w:ascii="CorpoS" w:eastAsia="Times" w:hAnsi="CorpoS" w:cs="Times New Roman"/>
          <w:lang w:val="de-DE"/>
        </w:rPr>
        <w:t>I</w:t>
      </w:r>
      <w:r w:rsidR="009A3C46">
        <w:rPr>
          <w:rFonts w:ascii="CorpoS" w:eastAsia="Times" w:hAnsi="CorpoS" w:cs="Times New Roman"/>
          <w:lang w:val="de-DE"/>
        </w:rPr>
        <w:t>n</w:t>
      </w:r>
      <w:r w:rsidR="009A3C46">
        <w:rPr>
          <w:rFonts w:ascii="CorpoS" w:eastAsia="Times" w:hAnsi="CorpoS" w:cs="Times New Roman"/>
          <w:lang w:val="de-DE"/>
        </w:rPr>
        <w:t>standhaltungsdienstleister für das Triebwerk</w:t>
      </w:r>
      <w:r w:rsidR="0086521D" w:rsidRPr="00243615">
        <w:rPr>
          <w:rFonts w:ascii="CorpoS" w:eastAsia="Times" w:hAnsi="CorpoS" w:cs="Times New Roman"/>
          <w:lang w:val="de-DE"/>
        </w:rPr>
        <w:t xml:space="preserve"> CF34-10E</w:t>
      </w:r>
      <w:r w:rsidR="00C316C6">
        <w:rPr>
          <w:rFonts w:ascii="CorpoS" w:eastAsia="Times" w:hAnsi="CorpoS" w:cs="Times New Roman"/>
          <w:lang w:val="de-DE"/>
        </w:rPr>
        <w:t xml:space="preserve"> stärken</w:t>
      </w:r>
      <w:r w:rsidR="00B7337C" w:rsidRPr="00243615">
        <w:rPr>
          <w:rFonts w:ascii="CorpoS" w:eastAsia="Times" w:hAnsi="CorpoS" w:cs="Times New Roman"/>
          <w:lang w:val="de-DE"/>
        </w:rPr>
        <w:t>.”</w:t>
      </w:r>
      <w:r w:rsidR="0086521D" w:rsidRPr="00243615">
        <w:rPr>
          <w:rFonts w:ascii="CorpoS" w:eastAsia="Times" w:hAnsi="CorpoS" w:cs="Times New Roman"/>
          <w:lang w:val="de-DE"/>
        </w:rPr>
        <w:t xml:space="preserve"> </w:t>
      </w:r>
    </w:p>
    <w:p w:rsidR="00033F5A" w:rsidRPr="00B67B16" w:rsidRDefault="00033F5A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7337C" w:rsidRPr="006D789C" w:rsidRDefault="00C316C6" w:rsidP="00C108CB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>
        <w:rPr>
          <w:rFonts w:ascii="CorpoS" w:eastAsia="Times" w:hAnsi="CorpoS" w:cs="Times New Roman"/>
          <w:lang w:val="de-DE"/>
        </w:rPr>
        <w:t xml:space="preserve">Die </w:t>
      </w:r>
      <w:r w:rsidR="009D2A0C" w:rsidRPr="00B67B16">
        <w:rPr>
          <w:rFonts w:ascii="CorpoS" w:eastAsia="Times" w:hAnsi="CorpoS" w:cs="Times New Roman"/>
          <w:lang w:val="de-DE"/>
        </w:rPr>
        <w:t>MTU Maintenance Lease Services B.V.</w:t>
      </w:r>
      <w:r w:rsidR="009D2A0C">
        <w:rPr>
          <w:rFonts w:ascii="CorpoS" w:eastAsia="Times" w:hAnsi="CorpoS" w:cs="Times New Roman"/>
          <w:lang w:val="de-DE"/>
        </w:rPr>
        <w:t xml:space="preserve"> ist ein </w:t>
      </w:r>
      <w:r w:rsidR="001A34F5">
        <w:rPr>
          <w:rFonts w:ascii="CorpoS" w:eastAsia="Times" w:hAnsi="CorpoS" w:cs="Times New Roman"/>
          <w:lang w:val="de-DE"/>
        </w:rPr>
        <w:t xml:space="preserve">Joint Venture </w:t>
      </w:r>
      <w:r w:rsidR="009D2A0C">
        <w:rPr>
          <w:rFonts w:ascii="CorpoS" w:eastAsia="Times" w:hAnsi="CorpoS" w:cs="Times New Roman"/>
          <w:lang w:val="de-DE"/>
        </w:rPr>
        <w:t xml:space="preserve">zwischen der MTU </w:t>
      </w:r>
      <w:r w:rsidR="00DF2D52">
        <w:rPr>
          <w:rFonts w:ascii="CorpoS" w:eastAsia="Times" w:hAnsi="CorpoS" w:cs="Times New Roman"/>
          <w:lang w:val="de-DE"/>
        </w:rPr>
        <w:t>Maintena</w:t>
      </w:r>
      <w:r w:rsidR="00DF2D52">
        <w:rPr>
          <w:rFonts w:ascii="CorpoS" w:eastAsia="Times" w:hAnsi="CorpoS" w:cs="Times New Roman"/>
          <w:lang w:val="de-DE"/>
        </w:rPr>
        <w:t>n</w:t>
      </w:r>
      <w:r w:rsidR="00DF2D52">
        <w:rPr>
          <w:rFonts w:ascii="CorpoS" w:eastAsia="Times" w:hAnsi="CorpoS" w:cs="Times New Roman"/>
          <w:lang w:val="de-DE"/>
        </w:rPr>
        <w:t xml:space="preserve">ce </w:t>
      </w:r>
      <w:r w:rsidR="009D2A0C">
        <w:rPr>
          <w:rFonts w:ascii="CorpoS" w:eastAsia="Times" w:hAnsi="CorpoS" w:cs="Times New Roman"/>
          <w:lang w:val="de-DE"/>
        </w:rPr>
        <w:t xml:space="preserve">und </w:t>
      </w:r>
      <w:r w:rsidR="00E73581" w:rsidRPr="00B67B16">
        <w:rPr>
          <w:rFonts w:ascii="CorpoS" w:eastAsia="Times" w:hAnsi="CorpoS" w:cs="Times New Roman"/>
          <w:lang w:val="de-DE"/>
        </w:rPr>
        <w:t xml:space="preserve">dem japanischen Handelskonzern Sumitomo Corporation </w:t>
      </w:r>
      <w:r w:rsidR="009D2A0C">
        <w:rPr>
          <w:rFonts w:ascii="CorpoS" w:eastAsia="Times" w:hAnsi="CorpoS" w:cs="Times New Roman"/>
          <w:lang w:val="de-DE"/>
        </w:rPr>
        <w:t xml:space="preserve">und wurde 2013 </w:t>
      </w:r>
      <w:r w:rsidR="00E73581" w:rsidRPr="00B67B16">
        <w:rPr>
          <w:rFonts w:ascii="CorpoS" w:eastAsia="Times" w:hAnsi="CorpoS" w:cs="Times New Roman"/>
          <w:lang w:val="de-DE"/>
        </w:rPr>
        <w:t>gegründ</w:t>
      </w:r>
      <w:r w:rsidR="00E73581" w:rsidRPr="00B67B16">
        <w:rPr>
          <w:rFonts w:ascii="CorpoS" w:eastAsia="Times" w:hAnsi="CorpoS" w:cs="Times New Roman"/>
          <w:lang w:val="de-DE"/>
        </w:rPr>
        <w:t>e</w:t>
      </w:r>
      <w:r w:rsidR="00E73581" w:rsidRPr="00B67B16">
        <w:rPr>
          <w:rFonts w:ascii="CorpoS" w:eastAsia="Times" w:hAnsi="CorpoS" w:cs="Times New Roman"/>
          <w:lang w:val="de-DE"/>
        </w:rPr>
        <w:t>t</w:t>
      </w:r>
      <w:r>
        <w:rPr>
          <w:rFonts w:ascii="CorpoS" w:eastAsia="Times" w:hAnsi="CorpoS" w:cs="Times New Roman"/>
          <w:lang w:val="de-DE"/>
        </w:rPr>
        <w:t>e</w:t>
      </w:r>
      <w:r w:rsidR="009D2A0C">
        <w:rPr>
          <w:rFonts w:ascii="CorpoS" w:eastAsia="Times" w:hAnsi="CorpoS" w:cs="Times New Roman"/>
          <w:lang w:val="de-DE"/>
        </w:rPr>
        <w:t xml:space="preserve">. Sie </w:t>
      </w:r>
      <w:r>
        <w:rPr>
          <w:rFonts w:ascii="CorpoS" w:eastAsia="Times" w:hAnsi="CorpoS" w:cs="Times New Roman"/>
          <w:lang w:val="de-DE"/>
        </w:rPr>
        <w:t xml:space="preserve">bietet </w:t>
      </w:r>
      <w:r w:rsidR="009D2A0C">
        <w:rPr>
          <w:rFonts w:ascii="CorpoS" w:eastAsia="Times" w:hAnsi="CorpoS" w:cs="Times New Roman"/>
          <w:lang w:val="de-DE"/>
        </w:rPr>
        <w:t xml:space="preserve">umfangreiche </w:t>
      </w:r>
      <w:r w:rsidR="009D2A0C" w:rsidRPr="009D2A0C">
        <w:rPr>
          <w:rFonts w:ascii="CorpoS" w:eastAsia="Times" w:hAnsi="CorpoS" w:cs="Times New Roman"/>
          <w:lang w:val="de-DE"/>
        </w:rPr>
        <w:t xml:space="preserve">kurz- und </w:t>
      </w:r>
      <w:r w:rsidR="009D2A0C">
        <w:rPr>
          <w:rFonts w:ascii="CorpoS" w:eastAsia="Times" w:hAnsi="CorpoS" w:cs="Times New Roman"/>
          <w:lang w:val="de-DE"/>
        </w:rPr>
        <w:t>lang</w:t>
      </w:r>
      <w:r w:rsidR="009D2A0C" w:rsidRPr="009D2A0C">
        <w:rPr>
          <w:rFonts w:ascii="CorpoS" w:eastAsia="Times" w:hAnsi="CorpoS" w:cs="Times New Roman"/>
          <w:lang w:val="de-DE"/>
        </w:rPr>
        <w:t xml:space="preserve">fristige Leasingoptionen </w:t>
      </w:r>
      <w:r w:rsidR="009D2A0C">
        <w:rPr>
          <w:rFonts w:ascii="CorpoS" w:eastAsia="Times" w:hAnsi="CorpoS" w:cs="Times New Roman"/>
          <w:lang w:val="de-DE"/>
        </w:rPr>
        <w:t xml:space="preserve">sowie </w:t>
      </w:r>
      <w:r w:rsidR="00E73581">
        <w:rPr>
          <w:rFonts w:ascii="CorpoS" w:eastAsia="Times" w:hAnsi="CorpoS" w:cs="Times New Roman"/>
          <w:lang w:val="de-DE"/>
        </w:rPr>
        <w:t>S</w:t>
      </w:r>
      <w:r w:rsidR="00E7376F" w:rsidRPr="00E73581">
        <w:rPr>
          <w:rFonts w:ascii="CorpoS" w:eastAsia="Times" w:hAnsi="CorpoS" w:cs="Times New Roman"/>
          <w:lang w:val="de-DE"/>
        </w:rPr>
        <w:t>tandby</w:t>
      </w:r>
      <w:r w:rsidR="00E73581">
        <w:rPr>
          <w:rFonts w:ascii="CorpoS" w:eastAsia="Times" w:hAnsi="CorpoS" w:cs="Times New Roman"/>
          <w:lang w:val="de-DE"/>
        </w:rPr>
        <w:t xml:space="preserve">-Vereinbarungen </w:t>
      </w:r>
      <w:r w:rsidR="009D2A0C">
        <w:rPr>
          <w:rFonts w:ascii="CorpoS" w:eastAsia="Times" w:hAnsi="CorpoS" w:cs="Times New Roman"/>
          <w:lang w:val="de-DE"/>
        </w:rPr>
        <w:t xml:space="preserve">an. Ebenfalls zum Portfolio gehören </w:t>
      </w:r>
      <w:r w:rsidR="00E73581">
        <w:rPr>
          <w:rFonts w:ascii="CorpoS" w:eastAsia="Times" w:hAnsi="CorpoS" w:cs="Times New Roman"/>
          <w:lang w:val="de-DE"/>
        </w:rPr>
        <w:t>Finanzierung</w:t>
      </w:r>
      <w:r w:rsidR="00FA1B32">
        <w:rPr>
          <w:rFonts w:ascii="CorpoS" w:eastAsia="Times" w:hAnsi="CorpoS" w:cs="Times New Roman"/>
          <w:lang w:val="de-DE"/>
        </w:rPr>
        <w:t xml:space="preserve">en </w:t>
      </w:r>
      <w:r w:rsidR="009D2A0C">
        <w:rPr>
          <w:rFonts w:ascii="CorpoS" w:eastAsia="Times" w:hAnsi="CorpoS" w:cs="Times New Roman"/>
          <w:lang w:val="de-DE"/>
        </w:rPr>
        <w:t xml:space="preserve">mittels </w:t>
      </w:r>
      <w:r w:rsidR="00FA1B32">
        <w:rPr>
          <w:rFonts w:ascii="CorpoS" w:eastAsia="Times" w:hAnsi="CorpoS" w:cs="Times New Roman"/>
          <w:lang w:val="de-DE"/>
        </w:rPr>
        <w:t>zuverlässige</w:t>
      </w:r>
      <w:r w:rsidR="009D2A0C">
        <w:rPr>
          <w:rFonts w:ascii="CorpoS" w:eastAsia="Times" w:hAnsi="CorpoS" w:cs="Times New Roman"/>
          <w:lang w:val="de-DE"/>
        </w:rPr>
        <w:t>r</w:t>
      </w:r>
      <w:r w:rsidR="00FA1B32">
        <w:rPr>
          <w:rFonts w:ascii="CorpoS" w:eastAsia="Times" w:hAnsi="CorpoS" w:cs="Times New Roman"/>
          <w:lang w:val="de-DE"/>
        </w:rPr>
        <w:t xml:space="preserve"> Partner.</w:t>
      </w:r>
      <w:r w:rsidR="00E7376F" w:rsidRPr="00E73581">
        <w:rPr>
          <w:rFonts w:ascii="CorpoS" w:eastAsia="Times" w:hAnsi="CorpoS" w:cs="Times New Roman"/>
          <w:lang w:val="de-DE"/>
        </w:rPr>
        <w:t xml:space="preserve"> </w:t>
      </w:r>
      <w:r w:rsidR="009C4B62">
        <w:rPr>
          <w:rFonts w:ascii="CorpoS" w:eastAsia="Times" w:hAnsi="CorpoS" w:cs="Times New Roman"/>
          <w:lang w:val="de-DE"/>
        </w:rPr>
        <w:t>Auf Wunsch des Kunden können w</w:t>
      </w:r>
      <w:r w:rsidR="00FA1B32">
        <w:rPr>
          <w:rFonts w:ascii="CorpoS" w:eastAsia="Times" w:hAnsi="CorpoS" w:cs="Times New Roman"/>
          <w:lang w:val="de-DE"/>
        </w:rPr>
        <w:t xml:space="preserve">eitere Leistungen, </w:t>
      </w:r>
      <w:r w:rsidR="009D2A0C">
        <w:rPr>
          <w:rFonts w:ascii="CorpoS" w:eastAsia="Times" w:hAnsi="CorpoS" w:cs="Times New Roman"/>
          <w:lang w:val="de-DE"/>
        </w:rPr>
        <w:t xml:space="preserve">etwa </w:t>
      </w:r>
      <w:r w:rsidR="00FA1B32">
        <w:rPr>
          <w:rFonts w:ascii="CorpoS" w:eastAsia="Times" w:hAnsi="CorpoS" w:cs="Times New Roman"/>
          <w:lang w:val="de-DE"/>
        </w:rPr>
        <w:t xml:space="preserve">Inspektionen am Ende der Leasingdauer, </w:t>
      </w:r>
      <w:r w:rsidR="009C4B62">
        <w:rPr>
          <w:rFonts w:ascii="CorpoS" w:eastAsia="Times" w:hAnsi="CorpoS" w:cs="Times New Roman"/>
          <w:lang w:val="de-DE"/>
        </w:rPr>
        <w:t>logistische Betreuung</w:t>
      </w:r>
      <w:r w:rsidR="00C52474">
        <w:rPr>
          <w:rFonts w:ascii="CorpoS" w:eastAsia="Times" w:hAnsi="CorpoS" w:cs="Times New Roman"/>
          <w:lang w:val="de-DE"/>
        </w:rPr>
        <w:t xml:space="preserve"> und Lagerungsmanagement</w:t>
      </w:r>
      <w:r>
        <w:rPr>
          <w:rFonts w:ascii="CorpoS" w:eastAsia="Times" w:hAnsi="CorpoS" w:cs="Times New Roman"/>
          <w:lang w:val="de-DE"/>
        </w:rPr>
        <w:t>,</w:t>
      </w:r>
      <w:r w:rsidR="00FA1B32">
        <w:rPr>
          <w:rFonts w:ascii="CorpoS" w:eastAsia="Times" w:hAnsi="CorpoS" w:cs="Times New Roman"/>
          <w:lang w:val="de-DE"/>
        </w:rPr>
        <w:t xml:space="preserve"> erbracht werden.</w:t>
      </w:r>
      <w:r w:rsidR="00E7376F" w:rsidRPr="00FA1B32">
        <w:rPr>
          <w:rFonts w:ascii="CorpoS" w:eastAsia="Times" w:hAnsi="CorpoS" w:cs="Times New Roman"/>
          <w:lang w:val="de-DE"/>
        </w:rPr>
        <w:t xml:space="preserve"> </w:t>
      </w:r>
      <w:r w:rsidR="009C4B62" w:rsidRPr="006D789C">
        <w:rPr>
          <w:rFonts w:ascii="CorpoS" w:eastAsia="Times" w:hAnsi="CorpoS" w:cs="Times New Roman"/>
          <w:lang w:val="de-DE"/>
        </w:rPr>
        <w:t xml:space="preserve">Außerdem </w:t>
      </w:r>
      <w:r w:rsidR="009D2A0C">
        <w:rPr>
          <w:rFonts w:ascii="CorpoS" w:eastAsia="Times" w:hAnsi="CorpoS" w:cs="Times New Roman"/>
          <w:lang w:val="de-DE"/>
        </w:rPr>
        <w:t xml:space="preserve">hat </w:t>
      </w:r>
      <w:r w:rsidR="006D789C" w:rsidRPr="006D789C">
        <w:rPr>
          <w:rFonts w:ascii="CorpoS" w:eastAsia="Times" w:hAnsi="CorpoS" w:cs="Times New Roman"/>
          <w:lang w:val="de-DE"/>
        </w:rPr>
        <w:t xml:space="preserve">das Unternehmen </w:t>
      </w:r>
      <w:r w:rsidR="009D2A0C">
        <w:rPr>
          <w:rFonts w:ascii="CorpoS" w:eastAsia="Times" w:hAnsi="CorpoS" w:cs="Times New Roman"/>
          <w:lang w:val="de-DE"/>
        </w:rPr>
        <w:t xml:space="preserve">für </w:t>
      </w:r>
      <w:r w:rsidR="004930F7">
        <w:rPr>
          <w:rFonts w:ascii="CorpoS" w:eastAsia="Times" w:hAnsi="CorpoS" w:cs="Times New Roman"/>
          <w:lang w:val="de-DE"/>
        </w:rPr>
        <w:t>Triebwerkse</w:t>
      </w:r>
      <w:r w:rsidR="006D789C" w:rsidRPr="006D789C">
        <w:rPr>
          <w:rFonts w:ascii="CorpoS" w:eastAsia="Times" w:hAnsi="CorpoS" w:cs="Times New Roman"/>
          <w:lang w:val="de-DE"/>
        </w:rPr>
        <w:t xml:space="preserve">igentümer Lösungen zur Steigerung der Rentabilität und </w:t>
      </w:r>
      <w:r w:rsidR="004930F7">
        <w:rPr>
          <w:rFonts w:ascii="CorpoS" w:eastAsia="Times" w:hAnsi="CorpoS" w:cs="Times New Roman"/>
          <w:lang w:val="de-DE"/>
        </w:rPr>
        <w:t xml:space="preserve">zur </w:t>
      </w:r>
      <w:r w:rsidR="006D789C" w:rsidRPr="006D789C">
        <w:rPr>
          <w:rFonts w:ascii="CorpoS" w:eastAsia="Times" w:hAnsi="CorpoS" w:cs="Times New Roman"/>
          <w:lang w:val="de-DE"/>
        </w:rPr>
        <w:t>optimalen Verwertung der</w:t>
      </w:r>
      <w:r w:rsidR="006D789C">
        <w:rPr>
          <w:rFonts w:ascii="CorpoS" w:eastAsia="Times" w:hAnsi="CorpoS" w:cs="Times New Roman"/>
          <w:lang w:val="de-DE"/>
        </w:rPr>
        <w:t xml:space="preserve"> Triebwerke am Ende ihrer Lebensdauer</w:t>
      </w:r>
      <w:r w:rsidR="009D2A0C">
        <w:rPr>
          <w:rFonts w:ascii="CorpoS" w:eastAsia="Times" w:hAnsi="CorpoS" w:cs="Times New Roman"/>
          <w:lang w:val="de-DE"/>
        </w:rPr>
        <w:t xml:space="preserve"> parat</w:t>
      </w:r>
      <w:r w:rsidR="006D789C">
        <w:rPr>
          <w:rFonts w:ascii="CorpoS" w:eastAsia="Times" w:hAnsi="CorpoS" w:cs="Times New Roman"/>
          <w:lang w:val="de-DE"/>
        </w:rPr>
        <w:t>.</w:t>
      </w:r>
    </w:p>
    <w:p w:rsidR="00EB4257" w:rsidRPr="006D789C" w:rsidRDefault="00EB4257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964DBF" w:rsidRPr="006D789C" w:rsidRDefault="00964DBF" w:rsidP="00EB4257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A543F7" w:rsidRPr="006D789C" w:rsidRDefault="00A543F7">
      <w:pPr>
        <w:rPr>
          <w:rFonts w:ascii="CorpoS" w:hAnsi="CorpoS"/>
          <w:b/>
          <w:sz w:val="20"/>
          <w:u w:val="single"/>
          <w:lang w:val="de-DE"/>
        </w:rPr>
      </w:pPr>
    </w:p>
    <w:p w:rsidR="00A543F7" w:rsidRPr="00A543F7" w:rsidRDefault="00A543F7" w:rsidP="00A543F7">
      <w:pPr>
        <w:tabs>
          <w:tab w:val="left" w:pos="9072"/>
        </w:tabs>
        <w:ind w:right="-1"/>
        <w:jc w:val="both"/>
        <w:rPr>
          <w:rFonts w:ascii="CorpoS" w:hAnsi="CorpoS"/>
          <w:b/>
          <w:sz w:val="20"/>
          <w:u w:val="single"/>
          <w:lang w:val="de-DE"/>
        </w:rPr>
      </w:pPr>
      <w:r w:rsidRPr="00A543F7">
        <w:rPr>
          <w:rFonts w:ascii="CorpoS" w:hAnsi="CorpoS"/>
          <w:b/>
          <w:sz w:val="20"/>
          <w:u w:val="single"/>
          <w:lang w:val="de-DE"/>
        </w:rPr>
        <w:t>Über die MTU Aero Engines</w:t>
      </w:r>
    </w:p>
    <w:p w:rsidR="005C1D31" w:rsidRDefault="00DF2D52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  <w:r w:rsidRPr="00DF2D52">
        <w:rPr>
          <w:rFonts w:ascii="CorpoS" w:hAnsi="CorpoS"/>
          <w:sz w:val="20"/>
          <w:lang w:val="de-DE"/>
        </w:rPr>
        <w:t>Die MTU Aero Engines AG ist Deutschlands führender Triebwerkshersteller. Die Kernkompetenzen der MTU li</w:t>
      </w:r>
      <w:r w:rsidRPr="00DF2D52">
        <w:rPr>
          <w:rFonts w:ascii="CorpoS" w:hAnsi="CorpoS"/>
          <w:sz w:val="20"/>
          <w:lang w:val="de-DE"/>
        </w:rPr>
        <w:t>e</w:t>
      </w:r>
      <w:r w:rsidRPr="00DF2D52">
        <w:rPr>
          <w:rFonts w:ascii="CorpoS" w:hAnsi="CorpoS"/>
          <w:sz w:val="20"/>
          <w:lang w:val="de-DE"/>
        </w:rPr>
        <w:t xml:space="preserve">gen bei Niederdruckturbinen, Hochdruckverdichtern, Turbinenzwischengehäusen sowie Herstell- und Reparatur-verfahren. Im zivilen Neugeschäft spielt das Unternehmen eine Schlüsselrolle mit der Entwicklung, Fertigung und dem Vertrieb von Hightech-Komponenten im Rahmen internationaler Partnerschaften. MTU-Bauteile kommen bei einem Drittel der weltweiten Verkehrsflugzeuge zum Einsatz. Im Bereich der zivilen Instandhaltung zählt das Unternehmen zu den Top 5 der weltweiten Dienstleister für Luftfahrtantriebe und Industriegasturbinen. Die </w:t>
      </w:r>
      <w:r w:rsidR="006A4E5D" w:rsidRPr="00DF2D52">
        <w:rPr>
          <w:rFonts w:ascii="CorpoS" w:hAnsi="CorpoS"/>
          <w:sz w:val="20"/>
          <w:lang w:val="de-DE"/>
        </w:rPr>
        <w:t>Akt</w:t>
      </w:r>
      <w:r w:rsidR="006A4E5D" w:rsidRPr="00DF2D52">
        <w:rPr>
          <w:rFonts w:ascii="CorpoS" w:hAnsi="CorpoS"/>
          <w:sz w:val="20"/>
          <w:lang w:val="de-DE"/>
        </w:rPr>
        <w:t>i</w:t>
      </w:r>
      <w:r w:rsidR="006A4E5D" w:rsidRPr="00DF2D52">
        <w:rPr>
          <w:rFonts w:ascii="CorpoS" w:hAnsi="CorpoS"/>
          <w:sz w:val="20"/>
          <w:lang w:val="de-DE"/>
        </w:rPr>
        <w:t>vitäten</w:t>
      </w:r>
      <w:r w:rsidRPr="00DF2D52">
        <w:rPr>
          <w:rFonts w:ascii="CorpoS" w:hAnsi="CorpoS"/>
          <w:sz w:val="20"/>
          <w:lang w:val="de-DE"/>
        </w:rPr>
        <w:t xml:space="preserve"> sind unter dem Dach der MTU Maintenance zusammengefasst. Auf dem militärischen Gebiet ist die MTU Aero Engines der Systempartner für fast alle Luftfahrtantriebe der Bundeswehr. Die MTU unterhält Standorte weltweit; Unternehmenssitz ist München. Im Geschäftsjahr 2015 haben rund 9.000 Mitarbeiter einen Umsatz in Höhe von rund 4,4 Milliarden Euro erwirtschaftet.</w:t>
      </w:r>
    </w:p>
    <w:p w:rsidR="00DF2D52" w:rsidRDefault="00DF2D52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DF2D52" w:rsidRDefault="00DF2D52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A543F7" w:rsidRPr="007064EE" w:rsidRDefault="00A543F7" w:rsidP="00A543F7">
      <w:pPr>
        <w:rPr>
          <w:rFonts w:ascii="CorpoS" w:hAnsi="CorpoS"/>
          <w:sz w:val="20"/>
          <w:u w:val="single"/>
          <w:lang w:val="de-DE"/>
        </w:rPr>
      </w:pPr>
      <w:r w:rsidRPr="007064EE">
        <w:rPr>
          <w:rFonts w:ascii="CorpoS" w:hAnsi="CorpoS"/>
          <w:sz w:val="20"/>
          <w:u w:val="single"/>
          <w:lang w:val="de-DE"/>
        </w:rPr>
        <w:lastRenderedPageBreak/>
        <w:t>Ihr Ansprechpartner:</w:t>
      </w:r>
    </w:p>
    <w:p w:rsidR="00A543F7" w:rsidRPr="007064EE" w:rsidRDefault="00A543F7" w:rsidP="00A543F7">
      <w:pPr>
        <w:rPr>
          <w:rFonts w:ascii="CorpoS" w:hAnsi="CorpoS"/>
          <w:sz w:val="20"/>
          <w:lang w:val="de-DE"/>
        </w:rPr>
      </w:pPr>
      <w:r w:rsidRPr="007064EE">
        <w:rPr>
          <w:rFonts w:ascii="CorpoS" w:hAnsi="CorpoS"/>
          <w:sz w:val="20"/>
          <w:lang w:val="de-DE"/>
        </w:rPr>
        <w:t>Mela</w:t>
      </w:r>
      <w:r>
        <w:rPr>
          <w:rFonts w:ascii="CorpoS" w:hAnsi="CorpoS"/>
          <w:sz w:val="20"/>
          <w:lang w:val="de-DE"/>
        </w:rPr>
        <w:t>nie Wolf</w:t>
      </w:r>
    </w:p>
    <w:p w:rsidR="00A543F7" w:rsidRPr="00916B6A" w:rsidRDefault="00A543F7" w:rsidP="00A543F7">
      <w:pPr>
        <w:rPr>
          <w:rFonts w:ascii="CorpoS" w:hAnsi="CorpoS"/>
          <w:sz w:val="20"/>
          <w:lang w:val="de-DE"/>
        </w:rPr>
      </w:pPr>
      <w:r w:rsidRPr="00916B6A">
        <w:rPr>
          <w:rFonts w:ascii="CorpoS" w:hAnsi="CorpoS"/>
          <w:sz w:val="20"/>
          <w:lang w:val="de-DE"/>
        </w:rPr>
        <w:t>Leiterin Presse &amp; PR</w:t>
      </w:r>
    </w:p>
    <w:p w:rsidR="00A543F7" w:rsidRPr="00916B6A" w:rsidRDefault="00A543F7" w:rsidP="00A543F7">
      <w:pPr>
        <w:rPr>
          <w:rFonts w:ascii="CorpoS" w:hAnsi="CorpoS"/>
          <w:sz w:val="20"/>
          <w:lang w:val="de-DE"/>
        </w:rPr>
      </w:pPr>
      <w:r w:rsidRPr="00916B6A">
        <w:rPr>
          <w:rFonts w:ascii="CorpoS" w:hAnsi="CorpoS"/>
          <w:sz w:val="20"/>
          <w:lang w:val="de-DE"/>
        </w:rPr>
        <w:t>Tel.: +49 (0)89 14 89-26 98</w:t>
      </w:r>
    </w:p>
    <w:p w:rsidR="00A543F7" w:rsidRDefault="00A543F7" w:rsidP="00A543F7">
      <w:pPr>
        <w:rPr>
          <w:rFonts w:ascii="CorpoS" w:hAnsi="CorpoS"/>
          <w:sz w:val="20"/>
          <w:lang w:val="de-DE"/>
        </w:rPr>
      </w:pPr>
      <w:r w:rsidRPr="00916B6A">
        <w:rPr>
          <w:rFonts w:ascii="CorpoS" w:hAnsi="CorpoS"/>
          <w:sz w:val="20"/>
          <w:lang w:val="de-DE"/>
        </w:rPr>
        <w:t>Mobil: +49 (0) 170-799 6377</w:t>
      </w:r>
    </w:p>
    <w:p w:rsidR="00A543F7" w:rsidRPr="00D946A6" w:rsidRDefault="00A543F7" w:rsidP="00A543F7">
      <w:pPr>
        <w:rPr>
          <w:rFonts w:ascii="CorpoS" w:hAnsi="CorpoS"/>
          <w:sz w:val="20"/>
          <w:lang w:val="de-DE"/>
        </w:rPr>
      </w:pPr>
      <w:r w:rsidRPr="00D946A6">
        <w:rPr>
          <w:rFonts w:ascii="CorpoS" w:hAnsi="CorpoS"/>
          <w:sz w:val="20"/>
          <w:lang w:val="de-DE"/>
        </w:rPr>
        <w:t xml:space="preserve">E-Mail: </w:t>
      </w:r>
      <w:hyperlink r:id="rId9" w:history="1">
        <w:r w:rsidRPr="00D946A6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</w:p>
    <w:p w:rsidR="00A543F7" w:rsidRPr="00D946A6" w:rsidRDefault="00A543F7" w:rsidP="00A543F7">
      <w:pPr>
        <w:rPr>
          <w:rFonts w:ascii="CorpoS" w:hAnsi="CorpoS"/>
          <w:sz w:val="20"/>
          <w:lang w:val="de-DE"/>
        </w:rPr>
      </w:pPr>
    </w:p>
    <w:p w:rsidR="00A543F7" w:rsidRPr="007F732A" w:rsidRDefault="00A543F7" w:rsidP="00A543F7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7F732A">
        <w:rPr>
          <w:i/>
          <w:lang w:val="de-DE"/>
        </w:rPr>
        <w:t>Alle Presse-Infos und Bilder unter</w:t>
      </w:r>
      <w:r w:rsidRPr="007F732A">
        <w:rPr>
          <w:i/>
          <w:szCs w:val="24"/>
          <w:lang w:val="de-DE"/>
        </w:rPr>
        <w:t xml:space="preserve"> </w:t>
      </w:r>
      <w:hyperlink r:id="rId10" w:history="1">
        <w:r w:rsidRPr="007F732A">
          <w:rPr>
            <w:rStyle w:val="Hyperlink"/>
            <w:i/>
            <w:szCs w:val="24"/>
            <w:lang w:val="de-DE"/>
          </w:rPr>
          <w:t>http://www.mtu.de</w:t>
        </w:r>
      </w:hyperlink>
    </w:p>
    <w:p w:rsidR="00A543F7" w:rsidRPr="00A543F7" w:rsidRDefault="00A543F7">
      <w:pPr>
        <w:rPr>
          <w:rFonts w:ascii="CorpoS" w:hAnsi="CorpoS"/>
          <w:sz w:val="20"/>
          <w:u w:val="single"/>
          <w:lang w:val="de-DE"/>
        </w:rPr>
      </w:pPr>
    </w:p>
    <w:sectPr w:rsidR="00A543F7" w:rsidRPr="00A543F7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6A" w:rsidRDefault="003F6E6A">
      <w:r>
        <w:separator/>
      </w:r>
    </w:p>
  </w:endnote>
  <w:endnote w:type="continuationSeparator" w:id="0">
    <w:p w:rsidR="003F6E6A" w:rsidRDefault="003F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62" w:rsidRDefault="009C4B6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62" w:rsidRDefault="009C4B6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9C4B62" w:rsidRDefault="009C4B6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9C4B62" w:rsidRPr="00663B4B" w:rsidRDefault="009C4B6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663B4B">
      <w:rPr>
        <w:rFonts w:ascii="CorpoS" w:hAnsi="CorpoS"/>
        <w:color w:val="000000"/>
        <w:sz w:val="15"/>
        <w:lang w:val="de-DE"/>
      </w:rPr>
      <w:t>and Public Affairs</w:t>
    </w:r>
  </w:p>
  <w:p w:rsidR="009C4B62" w:rsidRPr="00B06487" w:rsidRDefault="009C4B6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9C4B62" w:rsidRDefault="009C4B6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9C4B62" w:rsidRDefault="009C4B6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9C4B62" w:rsidRDefault="009C4B6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9C4B62" w:rsidRDefault="009C4B6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6A" w:rsidRDefault="003F6E6A">
      <w:r>
        <w:separator/>
      </w:r>
    </w:p>
  </w:footnote>
  <w:footnote w:type="continuationSeparator" w:id="0">
    <w:p w:rsidR="003F6E6A" w:rsidRDefault="003F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62" w:rsidRDefault="009C4B62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B62" w:rsidRDefault="009C4B62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4B62" w:rsidRDefault="009C4B62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B62" w:rsidRDefault="009C4B6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MRO Ne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9C4B62" w:rsidRDefault="009C4B6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MRO 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9C4B62" w:rsidRDefault="009C4B6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0589C"/>
    <w:multiLevelType w:val="hybridMultilevel"/>
    <w:tmpl w:val="AC80310A"/>
    <w:lvl w:ilvl="0" w:tplc="8A4E4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6C47"/>
    <w:rsid w:val="000203C5"/>
    <w:rsid w:val="00023C90"/>
    <w:rsid w:val="00026570"/>
    <w:rsid w:val="00031510"/>
    <w:rsid w:val="00033F5A"/>
    <w:rsid w:val="000370B8"/>
    <w:rsid w:val="00037DA5"/>
    <w:rsid w:val="00043CCF"/>
    <w:rsid w:val="0004463A"/>
    <w:rsid w:val="000448A7"/>
    <w:rsid w:val="000471D0"/>
    <w:rsid w:val="00052411"/>
    <w:rsid w:val="00054FB9"/>
    <w:rsid w:val="00056512"/>
    <w:rsid w:val="000567B4"/>
    <w:rsid w:val="0006133A"/>
    <w:rsid w:val="000706A1"/>
    <w:rsid w:val="00077A4D"/>
    <w:rsid w:val="00080B67"/>
    <w:rsid w:val="0008466E"/>
    <w:rsid w:val="000911F8"/>
    <w:rsid w:val="00094AEF"/>
    <w:rsid w:val="000A31E8"/>
    <w:rsid w:val="000A3CA9"/>
    <w:rsid w:val="000A43A1"/>
    <w:rsid w:val="000A59E7"/>
    <w:rsid w:val="000B0412"/>
    <w:rsid w:val="000B74EF"/>
    <w:rsid w:val="000C56A5"/>
    <w:rsid w:val="000C5969"/>
    <w:rsid w:val="000C59D5"/>
    <w:rsid w:val="000D07D5"/>
    <w:rsid w:val="000E67C7"/>
    <w:rsid w:val="000F71E4"/>
    <w:rsid w:val="0010011D"/>
    <w:rsid w:val="00102B2B"/>
    <w:rsid w:val="00112501"/>
    <w:rsid w:val="00124A5B"/>
    <w:rsid w:val="00124AF9"/>
    <w:rsid w:val="00127063"/>
    <w:rsid w:val="00130938"/>
    <w:rsid w:val="00130C4E"/>
    <w:rsid w:val="0013172E"/>
    <w:rsid w:val="001423F6"/>
    <w:rsid w:val="001438BC"/>
    <w:rsid w:val="00144E34"/>
    <w:rsid w:val="00146572"/>
    <w:rsid w:val="00146B9D"/>
    <w:rsid w:val="001505C4"/>
    <w:rsid w:val="00156366"/>
    <w:rsid w:val="0016209C"/>
    <w:rsid w:val="00166591"/>
    <w:rsid w:val="00170426"/>
    <w:rsid w:val="00174CB6"/>
    <w:rsid w:val="00176290"/>
    <w:rsid w:val="00182F6D"/>
    <w:rsid w:val="00187473"/>
    <w:rsid w:val="001A34F5"/>
    <w:rsid w:val="001B1E6D"/>
    <w:rsid w:val="001B282C"/>
    <w:rsid w:val="001B3FB4"/>
    <w:rsid w:val="001C19EC"/>
    <w:rsid w:val="001C5981"/>
    <w:rsid w:val="001D294C"/>
    <w:rsid w:val="001D4240"/>
    <w:rsid w:val="001E587D"/>
    <w:rsid w:val="00200420"/>
    <w:rsid w:val="00202083"/>
    <w:rsid w:val="00203954"/>
    <w:rsid w:val="0020416B"/>
    <w:rsid w:val="0020466D"/>
    <w:rsid w:val="002067B3"/>
    <w:rsid w:val="00213493"/>
    <w:rsid w:val="00223AF6"/>
    <w:rsid w:val="00231BEA"/>
    <w:rsid w:val="00234943"/>
    <w:rsid w:val="0023517B"/>
    <w:rsid w:val="00237E92"/>
    <w:rsid w:val="00243615"/>
    <w:rsid w:val="00250C46"/>
    <w:rsid w:val="00252325"/>
    <w:rsid w:val="00252966"/>
    <w:rsid w:val="0026164D"/>
    <w:rsid w:val="00265529"/>
    <w:rsid w:val="00266869"/>
    <w:rsid w:val="002678A0"/>
    <w:rsid w:val="00272CDA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E55E7"/>
    <w:rsid w:val="002F073E"/>
    <w:rsid w:val="002F655B"/>
    <w:rsid w:val="003054AC"/>
    <w:rsid w:val="00305A62"/>
    <w:rsid w:val="00306F51"/>
    <w:rsid w:val="00307583"/>
    <w:rsid w:val="003123C4"/>
    <w:rsid w:val="003164B5"/>
    <w:rsid w:val="00322F33"/>
    <w:rsid w:val="0032534E"/>
    <w:rsid w:val="003314FA"/>
    <w:rsid w:val="00331BE7"/>
    <w:rsid w:val="00331F63"/>
    <w:rsid w:val="0033789C"/>
    <w:rsid w:val="0034178D"/>
    <w:rsid w:val="00353E9C"/>
    <w:rsid w:val="003555E4"/>
    <w:rsid w:val="0037530C"/>
    <w:rsid w:val="00375AE7"/>
    <w:rsid w:val="0039159A"/>
    <w:rsid w:val="003931D3"/>
    <w:rsid w:val="003A0A70"/>
    <w:rsid w:val="003A2F80"/>
    <w:rsid w:val="003A6357"/>
    <w:rsid w:val="003B0E44"/>
    <w:rsid w:val="003B2063"/>
    <w:rsid w:val="003B38B9"/>
    <w:rsid w:val="003B3F08"/>
    <w:rsid w:val="003B7474"/>
    <w:rsid w:val="003C1A02"/>
    <w:rsid w:val="003D0669"/>
    <w:rsid w:val="003E3FF1"/>
    <w:rsid w:val="003F0865"/>
    <w:rsid w:val="003F2109"/>
    <w:rsid w:val="003F4A04"/>
    <w:rsid w:val="003F6926"/>
    <w:rsid w:val="003F6E6A"/>
    <w:rsid w:val="004017B4"/>
    <w:rsid w:val="004064AD"/>
    <w:rsid w:val="00406588"/>
    <w:rsid w:val="0041061A"/>
    <w:rsid w:val="0041104B"/>
    <w:rsid w:val="00412168"/>
    <w:rsid w:val="00413F4F"/>
    <w:rsid w:val="004140B3"/>
    <w:rsid w:val="004142A7"/>
    <w:rsid w:val="0042013E"/>
    <w:rsid w:val="00421FFF"/>
    <w:rsid w:val="00422AD9"/>
    <w:rsid w:val="00423B3A"/>
    <w:rsid w:val="0043512D"/>
    <w:rsid w:val="00437A87"/>
    <w:rsid w:val="00472FDB"/>
    <w:rsid w:val="00473988"/>
    <w:rsid w:val="00475BAA"/>
    <w:rsid w:val="0048032F"/>
    <w:rsid w:val="0048533A"/>
    <w:rsid w:val="00486842"/>
    <w:rsid w:val="00490ACC"/>
    <w:rsid w:val="00491520"/>
    <w:rsid w:val="004930F7"/>
    <w:rsid w:val="00493AB8"/>
    <w:rsid w:val="004A1023"/>
    <w:rsid w:val="004A1A03"/>
    <w:rsid w:val="004A31F3"/>
    <w:rsid w:val="004A5A25"/>
    <w:rsid w:val="004B3323"/>
    <w:rsid w:val="004B3B8C"/>
    <w:rsid w:val="004B5F9F"/>
    <w:rsid w:val="004B69E5"/>
    <w:rsid w:val="004C1555"/>
    <w:rsid w:val="004C4A21"/>
    <w:rsid w:val="004C71CC"/>
    <w:rsid w:val="004D203F"/>
    <w:rsid w:val="004D4AB8"/>
    <w:rsid w:val="004F103D"/>
    <w:rsid w:val="004F1BE8"/>
    <w:rsid w:val="004F523B"/>
    <w:rsid w:val="0050296A"/>
    <w:rsid w:val="005037C6"/>
    <w:rsid w:val="00512500"/>
    <w:rsid w:val="00515C5D"/>
    <w:rsid w:val="00515CC3"/>
    <w:rsid w:val="00516FDA"/>
    <w:rsid w:val="00521E9E"/>
    <w:rsid w:val="00522405"/>
    <w:rsid w:val="0052508B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8A4"/>
    <w:rsid w:val="00581E96"/>
    <w:rsid w:val="00585108"/>
    <w:rsid w:val="00590EC8"/>
    <w:rsid w:val="0059155A"/>
    <w:rsid w:val="00595379"/>
    <w:rsid w:val="00595B09"/>
    <w:rsid w:val="005A57E1"/>
    <w:rsid w:val="005B6B91"/>
    <w:rsid w:val="005B6D65"/>
    <w:rsid w:val="005C1342"/>
    <w:rsid w:val="005C1D31"/>
    <w:rsid w:val="005C2C2A"/>
    <w:rsid w:val="005D55CA"/>
    <w:rsid w:val="005E5893"/>
    <w:rsid w:val="005E62E3"/>
    <w:rsid w:val="005F076C"/>
    <w:rsid w:val="005F5322"/>
    <w:rsid w:val="00606386"/>
    <w:rsid w:val="006116F7"/>
    <w:rsid w:val="00613A27"/>
    <w:rsid w:val="00613B9D"/>
    <w:rsid w:val="006167C6"/>
    <w:rsid w:val="006235E8"/>
    <w:rsid w:val="00625B9E"/>
    <w:rsid w:val="00627EA2"/>
    <w:rsid w:val="006313BC"/>
    <w:rsid w:val="006321C7"/>
    <w:rsid w:val="00632C50"/>
    <w:rsid w:val="006343C7"/>
    <w:rsid w:val="00645752"/>
    <w:rsid w:val="00646207"/>
    <w:rsid w:val="00646A83"/>
    <w:rsid w:val="00651F71"/>
    <w:rsid w:val="006626CF"/>
    <w:rsid w:val="00662B30"/>
    <w:rsid w:val="00663B4B"/>
    <w:rsid w:val="00664E37"/>
    <w:rsid w:val="00665AA0"/>
    <w:rsid w:val="00681977"/>
    <w:rsid w:val="006876F2"/>
    <w:rsid w:val="00692304"/>
    <w:rsid w:val="00695D30"/>
    <w:rsid w:val="006A096B"/>
    <w:rsid w:val="006A4E5D"/>
    <w:rsid w:val="006B45D5"/>
    <w:rsid w:val="006B5129"/>
    <w:rsid w:val="006B570E"/>
    <w:rsid w:val="006B58AA"/>
    <w:rsid w:val="006C5186"/>
    <w:rsid w:val="006C5267"/>
    <w:rsid w:val="006D6BB0"/>
    <w:rsid w:val="006D789C"/>
    <w:rsid w:val="006F27F4"/>
    <w:rsid w:val="006F6831"/>
    <w:rsid w:val="006F7A62"/>
    <w:rsid w:val="00710452"/>
    <w:rsid w:val="00715751"/>
    <w:rsid w:val="007267BF"/>
    <w:rsid w:val="00732569"/>
    <w:rsid w:val="00732993"/>
    <w:rsid w:val="0073580A"/>
    <w:rsid w:val="00737D42"/>
    <w:rsid w:val="007554D8"/>
    <w:rsid w:val="007573AA"/>
    <w:rsid w:val="0076081B"/>
    <w:rsid w:val="00772915"/>
    <w:rsid w:val="007742EA"/>
    <w:rsid w:val="00774DC1"/>
    <w:rsid w:val="00787655"/>
    <w:rsid w:val="00787CF8"/>
    <w:rsid w:val="0079344F"/>
    <w:rsid w:val="007A3001"/>
    <w:rsid w:val="007B09FB"/>
    <w:rsid w:val="007C07B4"/>
    <w:rsid w:val="007C3CBC"/>
    <w:rsid w:val="007C741F"/>
    <w:rsid w:val="007C7D89"/>
    <w:rsid w:val="007E1B75"/>
    <w:rsid w:val="007E212E"/>
    <w:rsid w:val="007F5CB9"/>
    <w:rsid w:val="008056F1"/>
    <w:rsid w:val="00811C43"/>
    <w:rsid w:val="00812E45"/>
    <w:rsid w:val="008151BE"/>
    <w:rsid w:val="0082022D"/>
    <w:rsid w:val="00823BB3"/>
    <w:rsid w:val="008331EA"/>
    <w:rsid w:val="008359BD"/>
    <w:rsid w:val="00836E9E"/>
    <w:rsid w:val="00845459"/>
    <w:rsid w:val="00851603"/>
    <w:rsid w:val="00851A06"/>
    <w:rsid w:val="00854F3C"/>
    <w:rsid w:val="0086521D"/>
    <w:rsid w:val="00867791"/>
    <w:rsid w:val="008760BB"/>
    <w:rsid w:val="00882F96"/>
    <w:rsid w:val="00886585"/>
    <w:rsid w:val="008866F4"/>
    <w:rsid w:val="00896398"/>
    <w:rsid w:val="008977D0"/>
    <w:rsid w:val="008A1A8C"/>
    <w:rsid w:val="008A4832"/>
    <w:rsid w:val="008B09A3"/>
    <w:rsid w:val="008B1ADE"/>
    <w:rsid w:val="008B1B9F"/>
    <w:rsid w:val="008B1FAC"/>
    <w:rsid w:val="008B352C"/>
    <w:rsid w:val="008C1BFE"/>
    <w:rsid w:val="008C5BE5"/>
    <w:rsid w:val="008D6C27"/>
    <w:rsid w:val="008D6D99"/>
    <w:rsid w:val="008D728E"/>
    <w:rsid w:val="008D7F1F"/>
    <w:rsid w:val="008E01AC"/>
    <w:rsid w:val="008E1367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4A62"/>
    <w:rsid w:val="0093274B"/>
    <w:rsid w:val="00935925"/>
    <w:rsid w:val="009359E0"/>
    <w:rsid w:val="00941BAC"/>
    <w:rsid w:val="00943E81"/>
    <w:rsid w:val="00950E1D"/>
    <w:rsid w:val="00953EC5"/>
    <w:rsid w:val="009576C2"/>
    <w:rsid w:val="00964DBF"/>
    <w:rsid w:val="00970699"/>
    <w:rsid w:val="00970C11"/>
    <w:rsid w:val="00977421"/>
    <w:rsid w:val="009807BF"/>
    <w:rsid w:val="009840C3"/>
    <w:rsid w:val="0098588F"/>
    <w:rsid w:val="00991789"/>
    <w:rsid w:val="00992B20"/>
    <w:rsid w:val="00997FB5"/>
    <w:rsid w:val="009A3C46"/>
    <w:rsid w:val="009A5E59"/>
    <w:rsid w:val="009A6F68"/>
    <w:rsid w:val="009B0672"/>
    <w:rsid w:val="009B19C5"/>
    <w:rsid w:val="009B3BBE"/>
    <w:rsid w:val="009B6412"/>
    <w:rsid w:val="009B75E2"/>
    <w:rsid w:val="009C1EA4"/>
    <w:rsid w:val="009C4B62"/>
    <w:rsid w:val="009D2A0C"/>
    <w:rsid w:val="009D5CC8"/>
    <w:rsid w:val="009E1400"/>
    <w:rsid w:val="009F0386"/>
    <w:rsid w:val="009F174A"/>
    <w:rsid w:val="009F269B"/>
    <w:rsid w:val="009F6AF1"/>
    <w:rsid w:val="00A058EA"/>
    <w:rsid w:val="00A06293"/>
    <w:rsid w:val="00A11E5E"/>
    <w:rsid w:val="00A20243"/>
    <w:rsid w:val="00A20261"/>
    <w:rsid w:val="00A20893"/>
    <w:rsid w:val="00A26AF2"/>
    <w:rsid w:val="00A31C92"/>
    <w:rsid w:val="00A31CE3"/>
    <w:rsid w:val="00A36D68"/>
    <w:rsid w:val="00A43980"/>
    <w:rsid w:val="00A445A3"/>
    <w:rsid w:val="00A51AB5"/>
    <w:rsid w:val="00A543F7"/>
    <w:rsid w:val="00A659B4"/>
    <w:rsid w:val="00A71D52"/>
    <w:rsid w:val="00A71F73"/>
    <w:rsid w:val="00A723AA"/>
    <w:rsid w:val="00A841FB"/>
    <w:rsid w:val="00A9170F"/>
    <w:rsid w:val="00A96967"/>
    <w:rsid w:val="00A97FE4"/>
    <w:rsid w:val="00AA02D2"/>
    <w:rsid w:val="00AA4F18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5B06"/>
    <w:rsid w:val="00B06487"/>
    <w:rsid w:val="00B06F9A"/>
    <w:rsid w:val="00B2358A"/>
    <w:rsid w:val="00B242AF"/>
    <w:rsid w:val="00B27DE7"/>
    <w:rsid w:val="00B33D6D"/>
    <w:rsid w:val="00B34981"/>
    <w:rsid w:val="00B35422"/>
    <w:rsid w:val="00B37A32"/>
    <w:rsid w:val="00B37F4C"/>
    <w:rsid w:val="00B40F11"/>
    <w:rsid w:val="00B42070"/>
    <w:rsid w:val="00B42E45"/>
    <w:rsid w:val="00B67B16"/>
    <w:rsid w:val="00B7337C"/>
    <w:rsid w:val="00B74D08"/>
    <w:rsid w:val="00B814DF"/>
    <w:rsid w:val="00B903F2"/>
    <w:rsid w:val="00B907C6"/>
    <w:rsid w:val="00B9165C"/>
    <w:rsid w:val="00B9307D"/>
    <w:rsid w:val="00B97BD0"/>
    <w:rsid w:val="00BA20CF"/>
    <w:rsid w:val="00BA2C1F"/>
    <w:rsid w:val="00BB0EF2"/>
    <w:rsid w:val="00BB1056"/>
    <w:rsid w:val="00BB34CD"/>
    <w:rsid w:val="00BC6E31"/>
    <w:rsid w:val="00BD59F2"/>
    <w:rsid w:val="00BE30FA"/>
    <w:rsid w:val="00BE4ED8"/>
    <w:rsid w:val="00BE5058"/>
    <w:rsid w:val="00BE6345"/>
    <w:rsid w:val="00BF052E"/>
    <w:rsid w:val="00BF1F68"/>
    <w:rsid w:val="00C108CB"/>
    <w:rsid w:val="00C119DD"/>
    <w:rsid w:val="00C25311"/>
    <w:rsid w:val="00C30FAD"/>
    <w:rsid w:val="00C316C6"/>
    <w:rsid w:val="00C358BD"/>
    <w:rsid w:val="00C36B63"/>
    <w:rsid w:val="00C4343A"/>
    <w:rsid w:val="00C52474"/>
    <w:rsid w:val="00C538F5"/>
    <w:rsid w:val="00C57578"/>
    <w:rsid w:val="00C62314"/>
    <w:rsid w:val="00C62544"/>
    <w:rsid w:val="00C64358"/>
    <w:rsid w:val="00C70589"/>
    <w:rsid w:val="00C76C57"/>
    <w:rsid w:val="00C77210"/>
    <w:rsid w:val="00C9475B"/>
    <w:rsid w:val="00C95729"/>
    <w:rsid w:val="00C95C2C"/>
    <w:rsid w:val="00CA08A5"/>
    <w:rsid w:val="00CA2E69"/>
    <w:rsid w:val="00CA6A6E"/>
    <w:rsid w:val="00CB0D38"/>
    <w:rsid w:val="00CC2770"/>
    <w:rsid w:val="00CC67AC"/>
    <w:rsid w:val="00CC7225"/>
    <w:rsid w:val="00CD00AF"/>
    <w:rsid w:val="00CD036F"/>
    <w:rsid w:val="00CD59A5"/>
    <w:rsid w:val="00CD62D6"/>
    <w:rsid w:val="00CE2345"/>
    <w:rsid w:val="00CF07A2"/>
    <w:rsid w:val="00CF4898"/>
    <w:rsid w:val="00CF59B2"/>
    <w:rsid w:val="00CF5B51"/>
    <w:rsid w:val="00D02AC2"/>
    <w:rsid w:val="00D02F1A"/>
    <w:rsid w:val="00D15228"/>
    <w:rsid w:val="00D20A16"/>
    <w:rsid w:val="00D2466E"/>
    <w:rsid w:val="00D36603"/>
    <w:rsid w:val="00D40A58"/>
    <w:rsid w:val="00D424E7"/>
    <w:rsid w:val="00D445A7"/>
    <w:rsid w:val="00D77315"/>
    <w:rsid w:val="00D80F1D"/>
    <w:rsid w:val="00D84303"/>
    <w:rsid w:val="00D84C86"/>
    <w:rsid w:val="00D8626E"/>
    <w:rsid w:val="00D94AEE"/>
    <w:rsid w:val="00D959EF"/>
    <w:rsid w:val="00DA2925"/>
    <w:rsid w:val="00DA66DB"/>
    <w:rsid w:val="00DB04C7"/>
    <w:rsid w:val="00DC0339"/>
    <w:rsid w:val="00DD191C"/>
    <w:rsid w:val="00DE4F33"/>
    <w:rsid w:val="00DE7A66"/>
    <w:rsid w:val="00DF2D52"/>
    <w:rsid w:val="00DF3212"/>
    <w:rsid w:val="00DF6A5A"/>
    <w:rsid w:val="00E01B5F"/>
    <w:rsid w:val="00E037D3"/>
    <w:rsid w:val="00E04AD0"/>
    <w:rsid w:val="00E04E70"/>
    <w:rsid w:val="00E04F19"/>
    <w:rsid w:val="00E05282"/>
    <w:rsid w:val="00E05742"/>
    <w:rsid w:val="00E1109F"/>
    <w:rsid w:val="00E16464"/>
    <w:rsid w:val="00E21CE6"/>
    <w:rsid w:val="00E301F8"/>
    <w:rsid w:val="00E33CAE"/>
    <w:rsid w:val="00E43DEA"/>
    <w:rsid w:val="00E457CE"/>
    <w:rsid w:val="00E61E94"/>
    <w:rsid w:val="00E67611"/>
    <w:rsid w:val="00E70979"/>
    <w:rsid w:val="00E71146"/>
    <w:rsid w:val="00E72A6B"/>
    <w:rsid w:val="00E73581"/>
    <w:rsid w:val="00E7376F"/>
    <w:rsid w:val="00E73B2B"/>
    <w:rsid w:val="00E80734"/>
    <w:rsid w:val="00E82C6D"/>
    <w:rsid w:val="00E84E0D"/>
    <w:rsid w:val="00E859B3"/>
    <w:rsid w:val="00E85F85"/>
    <w:rsid w:val="00E96DFC"/>
    <w:rsid w:val="00EA0F17"/>
    <w:rsid w:val="00EA2049"/>
    <w:rsid w:val="00EA31F6"/>
    <w:rsid w:val="00EB4257"/>
    <w:rsid w:val="00EC49B9"/>
    <w:rsid w:val="00EC7BF6"/>
    <w:rsid w:val="00ED2114"/>
    <w:rsid w:val="00ED50BE"/>
    <w:rsid w:val="00F019F6"/>
    <w:rsid w:val="00F171BE"/>
    <w:rsid w:val="00F20E5A"/>
    <w:rsid w:val="00F30D07"/>
    <w:rsid w:val="00F324BA"/>
    <w:rsid w:val="00F43571"/>
    <w:rsid w:val="00F51350"/>
    <w:rsid w:val="00F53A33"/>
    <w:rsid w:val="00F5513B"/>
    <w:rsid w:val="00F55DB6"/>
    <w:rsid w:val="00F75AA3"/>
    <w:rsid w:val="00F80101"/>
    <w:rsid w:val="00F903ED"/>
    <w:rsid w:val="00F90F84"/>
    <w:rsid w:val="00F963DC"/>
    <w:rsid w:val="00FA1B32"/>
    <w:rsid w:val="00FA4A67"/>
    <w:rsid w:val="00FA69E9"/>
    <w:rsid w:val="00FB062B"/>
    <w:rsid w:val="00FB275B"/>
    <w:rsid w:val="00FC2DC5"/>
    <w:rsid w:val="00FC77FC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C108CB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C108CB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E29D-8F23-4FF5-A022-696496B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913</Characters>
  <Application>Microsoft Office Word</Application>
  <DocSecurity>2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369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06-01T15:46:00Z</dcterms:created>
  <dcterms:modified xsi:type="dcterms:W3CDTF">2016-06-02T08:35:00Z</dcterms:modified>
</cp:coreProperties>
</file>